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3C4" w14:textId="77777777" w:rsidR="00581B27" w:rsidRPr="00642D4C" w:rsidRDefault="00581B27" w:rsidP="00581B27">
      <w:pPr>
        <w:pStyle w:val="documentaddress"/>
        <w:spacing w:line="240" w:lineRule="auto"/>
        <w:ind w:right="600"/>
        <w:jc w:val="center"/>
        <w:rPr>
          <w:rStyle w:val="documentcntcSecparagraph"/>
          <w:sz w:val="22"/>
          <w:szCs w:val="22"/>
        </w:rPr>
      </w:pPr>
      <w:r w:rsidRPr="00642D4C">
        <w:rPr>
          <w:rStyle w:val="span"/>
          <w:b/>
          <w:bCs/>
          <w:sz w:val="28"/>
          <w:szCs w:val="28"/>
        </w:rPr>
        <w:t>Naga Sai</w:t>
      </w:r>
      <w:r w:rsidRPr="00642D4C">
        <w:rPr>
          <w:b/>
          <w:bCs/>
          <w:sz w:val="28"/>
          <w:szCs w:val="28"/>
        </w:rPr>
        <w:t xml:space="preserve"> </w:t>
      </w:r>
      <w:r w:rsidRPr="00642D4C">
        <w:rPr>
          <w:rStyle w:val="span"/>
          <w:b/>
          <w:bCs/>
          <w:sz w:val="28"/>
          <w:szCs w:val="28"/>
        </w:rPr>
        <w:t>M</w:t>
      </w:r>
      <w:r w:rsidRPr="00642D4C">
        <w:rPr>
          <w:rStyle w:val="span"/>
          <w:b/>
          <w:bCs/>
          <w:sz w:val="28"/>
          <w:szCs w:val="28"/>
        </w:rPr>
        <w:br/>
      </w:r>
      <w:r>
        <w:rPr>
          <w:rStyle w:val="documentaddressspan"/>
          <w:rFonts w:eastAsia="Open Sans"/>
          <w:b/>
          <w:bCs/>
          <w:color w:val="000000"/>
          <w:sz w:val="28"/>
          <w:szCs w:val="28"/>
        </w:rPr>
        <w:t>(</w:t>
      </w:r>
      <w:r w:rsidRPr="00642D4C">
        <w:rPr>
          <w:rStyle w:val="documentaddressspan"/>
          <w:rFonts w:eastAsia="Open Sans"/>
          <w:b/>
          <w:bCs/>
          <w:color w:val="000000"/>
          <w:sz w:val="28"/>
          <w:szCs w:val="28"/>
        </w:rPr>
        <w:t>240</w:t>
      </w:r>
      <w:r>
        <w:rPr>
          <w:rStyle w:val="documentaddressspan"/>
          <w:rFonts w:eastAsia="Open Sans"/>
          <w:b/>
          <w:bCs/>
          <w:color w:val="000000"/>
          <w:sz w:val="28"/>
          <w:szCs w:val="28"/>
        </w:rPr>
        <w:t>)</w:t>
      </w:r>
      <w:r w:rsidRPr="00642D4C">
        <w:rPr>
          <w:rStyle w:val="documentaddressspan"/>
          <w:rFonts w:eastAsia="Open Sans"/>
          <w:b/>
          <w:bCs/>
          <w:color w:val="000000"/>
          <w:sz w:val="28"/>
          <w:szCs w:val="28"/>
        </w:rPr>
        <w:t>457</w:t>
      </w:r>
      <w:r w:rsidRPr="00642D4C">
        <w:rPr>
          <w:rStyle w:val="documentaddressspan"/>
          <w:rFonts w:eastAsia="Open Sans"/>
          <w:b/>
          <w:bCs/>
          <w:color w:val="000000"/>
          <w:sz w:val="28"/>
          <w:szCs w:val="28"/>
        </w:rPr>
        <w:noBreakHyphen/>
        <w:t>6440 </w:t>
      </w:r>
      <w:r w:rsidRPr="00642D4C">
        <w:rPr>
          <w:rStyle w:val="documentaddressspan"/>
          <w:rFonts w:eastAsia="Open Sans"/>
          <w:b/>
          <w:bCs/>
          <w:color w:val="0C6BA1"/>
          <w:sz w:val="28"/>
          <w:szCs w:val="28"/>
        </w:rPr>
        <w:t>   </w:t>
      </w:r>
      <w:r w:rsidRPr="00642D4C">
        <w:rPr>
          <w:rStyle w:val="span"/>
          <w:b/>
          <w:bCs/>
          <w:sz w:val="28"/>
          <w:szCs w:val="28"/>
        </w:rPr>
        <w:br/>
      </w:r>
      <w:r w:rsidRPr="00642D4C">
        <w:rPr>
          <w:rStyle w:val="documentaddressspan"/>
          <w:rFonts w:eastAsia="Open Sans"/>
          <w:b/>
          <w:bCs/>
          <w:color w:val="000000"/>
          <w:sz w:val="28"/>
          <w:szCs w:val="28"/>
        </w:rPr>
        <w:t xml:space="preserve">           maturinagasai95@gmail.com</w:t>
      </w:r>
    </w:p>
    <w:p w14:paraId="6B39BE9C" w14:textId="77777777" w:rsidR="00581B27" w:rsidRDefault="00581B27" w:rsidP="00581B27">
      <w:pPr>
        <w:rPr>
          <w:b/>
          <w:bCs/>
          <w:u w:val="single"/>
        </w:rPr>
      </w:pPr>
      <w:r>
        <w:rPr>
          <w:b/>
          <w:bCs/>
          <w:u w:val="single"/>
        </w:rPr>
        <w:br/>
        <w:t>SUMMARY</w:t>
      </w:r>
      <w:r w:rsidRPr="00581B27">
        <w:rPr>
          <w:b/>
          <w:bCs/>
          <w:u w:val="single"/>
        </w:rPr>
        <w:t>:</w:t>
      </w:r>
      <w:r>
        <w:rPr>
          <w:b/>
          <w:bCs/>
          <w:u w:val="single"/>
        </w:rPr>
        <w:br/>
      </w:r>
    </w:p>
    <w:p w14:paraId="215262FB" w14:textId="2D96169F"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color w:val="000000"/>
          <w:sz w:val="22"/>
          <w:szCs w:val="22"/>
          <w:shd w:val="clear" w:color="auto" w:fill="F9FAFB"/>
        </w:rPr>
        <w:t xml:space="preserve">Salesforce </w:t>
      </w:r>
      <w:r w:rsidR="009F2A6A">
        <w:rPr>
          <w:color w:val="000000"/>
          <w:sz w:val="22"/>
          <w:szCs w:val="22"/>
          <w:shd w:val="clear" w:color="auto" w:fill="F9FAFB"/>
        </w:rPr>
        <w:t>D</w:t>
      </w:r>
      <w:r w:rsidRPr="00642D4C">
        <w:rPr>
          <w:color w:val="000000"/>
          <w:sz w:val="22"/>
          <w:szCs w:val="22"/>
          <w:shd w:val="clear" w:color="auto" w:fill="F9FAFB"/>
        </w:rPr>
        <w:t>evelope</w:t>
      </w:r>
      <w:r w:rsidR="00E56E47">
        <w:rPr>
          <w:color w:val="000000"/>
          <w:sz w:val="22"/>
          <w:szCs w:val="22"/>
          <w:shd w:val="clear" w:color="auto" w:fill="F9FAFB"/>
        </w:rPr>
        <w:t xml:space="preserve">r </w:t>
      </w:r>
      <w:r w:rsidRPr="00642D4C">
        <w:rPr>
          <w:rStyle w:val="parentContainersectiontablesectionbody"/>
          <w:rFonts w:eastAsia="Open Sans"/>
          <w:color w:val="020303"/>
          <w:sz w:val="22"/>
          <w:szCs w:val="22"/>
        </w:rPr>
        <w:t xml:space="preserve">with </w:t>
      </w:r>
      <w:r w:rsidR="00AC100C">
        <w:rPr>
          <w:rStyle w:val="parentContainersectiontablesectionbody"/>
          <w:rFonts w:eastAsia="Open Sans"/>
          <w:color w:val="020303"/>
          <w:sz w:val="22"/>
          <w:szCs w:val="22"/>
        </w:rPr>
        <w:t>8</w:t>
      </w:r>
      <w:r w:rsidR="00D46D19">
        <w:rPr>
          <w:rStyle w:val="parentContainersectiontablesectionbody"/>
          <w:rFonts w:eastAsia="Open Sans"/>
          <w:color w:val="020303"/>
          <w:sz w:val="22"/>
          <w:szCs w:val="22"/>
        </w:rPr>
        <w:t>+</w:t>
      </w:r>
      <w:r w:rsidRPr="00642D4C">
        <w:rPr>
          <w:rStyle w:val="parentContainersectiontablesectionbody"/>
          <w:rFonts w:eastAsia="Open Sans"/>
          <w:b/>
          <w:bCs/>
          <w:color w:val="020303"/>
          <w:sz w:val="22"/>
          <w:szCs w:val="22"/>
        </w:rPr>
        <w:t xml:space="preserve"> years</w:t>
      </w:r>
      <w:r w:rsidRPr="00642D4C">
        <w:rPr>
          <w:rStyle w:val="parentContainersectiontablesectionbody"/>
          <w:rFonts w:eastAsia="Open Sans"/>
          <w:color w:val="020303"/>
          <w:sz w:val="22"/>
          <w:szCs w:val="22"/>
        </w:rPr>
        <w:t xml:space="preserve"> evaluating company processes, developing </w:t>
      </w:r>
      <w:r w:rsidRPr="00642D4C">
        <w:rPr>
          <w:rStyle w:val="parentContainersectiontablesectionbody"/>
          <w:rFonts w:eastAsia="Open Sans"/>
          <w:b/>
          <w:bCs/>
          <w:color w:val="020303"/>
          <w:sz w:val="22"/>
          <w:szCs w:val="22"/>
        </w:rPr>
        <w:t>CRM workflows</w:t>
      </w:r>
      <w:r w:rsidRPr="00642D4C">
        <w:rPr>
          <w:rStyle w:val="parentContainersectiontablesectionbody"/>
          <w:rFonts w:eastAsia="Open Sans"/>
          <w:color w:val="020303"/>
          <w:sz w:val="22"/>
          <w:szCs w:val="22"/>
        </w:rPr>
        <w:t xml:space="preserve"> and adapting applications for business needs. Skill at preparing technical documentation, supporting fellow developers and testing applications.</w:t>
      </w:r>
    </w:p>
    <w:p w14:paraId="70ABF7D8" w14:textId="77777777" w:rsidR="00581B27" w:rsidRPr="00642D4C" w:rsidRDefault="00581B27" w:rsidP="00581B27">
      <w:pPr>
        <w:pStyle w:val="p"/>
        <w:numPr>
          <w:ilvl w:val="0"/>
          <w:numId w:val="3"/>
        </w:numPr>
        <w:spacing w:line="240" w:lineRule="auto"/>
        <w:ind w:right="80"/>
        <w:rPr>
          <w:rFonts w:eastAsia="Open Sans"/>
          <w:color w:val="020303"/>
          <w:sz w:val="22"/>
          <w:szCs w:val="22"/>
        </w:rPr>
      </w:pPr>
      <w:r w:rsidRPr="00642D4C">
        <w:rPr>
          <w:color w:val="000000"/>
          <w:sz w:val="22"/>
          <w:szCs w:val="22"/>
          <w:shd w:val="clear" w:color="auto" w:fill="F9FAFB"/>
        </w:rPr>
        <w:t>Skilled in </w:t>
      </w:r>
      <w:r w:rsidRPr="00642D4C">
        <w:rPr>
          <w:rStyle w:val="Strong"/>
          <w:color w:val="000000"/>
          <w:sz w:val="22"/>
          <w:szCs w:val="22"/>
          <w:shd w:val="clear" w:color="auto" w:fill="F9FAFB"/>
        </w:rPr>
        <w:t>Salesforce CPQ</w:t>
      </w:r>
      <w:r w:rsidRPr="00642D4C">
        <w:rPr>
          <w:color w:val="000000"/>
          <w:sz w:val="22"/>
          <w:szCs w:val="22"/>
          <w:shd w:val="clear" w:color="auto" w:fill="F9FAFB"/>
        </w:rPr>
        <w:t>, </w:t>
      </w:r>
      <w:r w:rsidRPr="00642D4C">
        <w:rPr>
          <w:rStyle w:val="Strong"/>
          <w:color w:val="000000"/>
          <w:sz w:val="22"/>
          <w:szCs w:val="22"/>
          <w:shd w:val="clear" w:color="auto" w:fill="F9FAFB"/>
        </w:rPr>
        <w:t>Sales Cloud</w:t>
      </w:r>
      <w:r w:rsidRPr="00642D4C">
        <w:rPr>
          <w:color w:val="000000"/>
          <w:sz w:val="22"/>
          <w:szCs w:val="22"/>
          <w:shd w:val="clear" w:color="auto" w:fill="F9FAFB"/>
        </w:rPr>
        <w:t>, </w:t>
      </w:r>
      <w:r w:rsidRPr="00642D4C">
        <w:rPr>
          <w:rStyle w:val="Strong"/>
          <w:color w:val="000000"/>
          <w:sz w:val="22"/>
          <w:szCs w:val="22"/>
          <w:shd w:val="clear" w:color="auto" w:fill="F9FAFB"/>
        </w:rPr>
        <w:t>Service Cloud</w:t>
      </w:r>
      <w:r w:rsidRPr="00642D4C">
        <w:rPr>
          <w:color w:val="000000"/>
          <w:sz w:val="22"/>
          <w:szCs w:val="22"/>
          <w:shd w:val="clear" w:color="auto" w:fill="F9FAFB"/>
        </w:rPr>
        <w:t>, and </w:t>
      </w:r>
      <w:r w:rsidRPr="00642D4C">
        <w:rPr>
          <w:rStyle w:val="Strong"/>
          <w:color w:val="000000"/>
          <w:sz w:val="22"/>
          <w:szCs w:val="22"/>
          <w:shd w:val="clear" w:color="auto" w:fill="F9FAFB"/>
        </w:rPr>
        <w:t>Tableau</w:t>
      </w:r>
      <w:r w:rsidRPr="00642D4C">
        <w:rPr>
          <w:color w:val="000000"/>
          <w:sz w:val="22"/>
          <w:szCs w:val="22"/>
          <w:shd w:val="clear" w:color="auto" w:fill="F9FAFB"/>
        </w:rPr>
        <w:t>, I excel in configuring and administering Salesforce environments, integrating third-party APIs, and leading IT projects</w:t>
      </w:r>
    </w:p>
    <w:p w14:paraId="1050104F"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and experience in </w:t>
      </w:r>
      <w:r w:rsidRPr="00642D4C">
        <w:rPr>
          <w:rStyle w:val="parentContainersectiontablesectionbody"/>
          <w:rFonts w:eastAsia="Open Sans"/>
          <w:b/>
          <w:bCs/>
          <w:color w:val="020303"/>
          <w:sz w:val="22"/>
          <w:szCs w:val="22"/>
        </w:rPr>
        <w:t xml:space="preserve">Apex </w:t>
      </w:r>
      <w:r w:rsidRPr="00642D4C">
        <w:rPr>
          <w:rStyle w:val="parentContainersectiontablesectionbody"/>
          <w:rFonts w:eastAsia="Open Sans"/>
          <w:color w:val="020303"/>
          <w:sz w:val="22"/>
          <w:szCs w:val="22"/>
        </w:rPr>
        <w:t>Development such as Triggers, Apex Classes, Batch Apex and Visualforce pages.</w:t>
      </w:r>
    </w:p>
    <w:p w14:paraId="6A8E5D7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perience in building complex lighting pages using aura and </w:t>
      </w:r>
      <w:r w:rsidRPr="00642D4C">
        <w:rPr>
          <w:rStyle w:val="parentContainersectiontablesectionbody"/>
          <w:rFonts w:eastAsia="Open Sans"/>
          <w:b/>
          <w:bCs/>
          <w:color w:val="020303"/>
          <w:sz w:val="22"/>
          <w:szCs w:val="22"/>
        </w:rPr>
        <w:t>lwc framework.</w:t>
      </w:r>
    </w:p>
    <w:p w14:paraId="72A4BC5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Strong expertise &amp; experience working with </w:t>
      </w:r>
      <w:r w:rsidRPr="00642D4C">
        <w:rPr>
          <w:rStyle w:val="parentContainersectiontablesectionbody"/>
          <w:rFonts w:eastAsia="Open Sans"/>
          <w:b/>
          <w:bCs/>
          <w:color w:val="020303"/>
          <w:sz w:val="22"/>
          <w:szCs w:val="22"/>
        </w:rPr>
        <w:t>REST, SOAP, Metadata API.</w:t>
      </w:r>
    </w:p>
    <w:p w14:paraId="34D9C66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tensive knowledge and experience working on Sales &amp; Service Clouds.</w:t>
      </w:r>
    </w:p>
    <w:p w14:paraId="219CEF7A"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tensively knowledge and experience on Lightning Design System (LDS) for developing dynamic Lightning components.</w:t>
      </w:r>
    </w:p>
    <w:p w14:paraId="1D3CBDA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Worked on Email-To-Case, Auto Assignment Rules, Support Process, Entitlement Process, Milestones, Reports &amp; Dashboards, Knowledge articles and Chatter.</w:t>
      </w:r>
    </w:p>
    <w:p w14:paraId="3E44061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Deployed salesforce components using meta-data API across various sandbox and production instances with Change Set, </w:t>
      </w:r>
      <w:r w:rsidRPr="00642D4C">
        <w:rPr>
          <w:rStyle w:val="parentContainersectiontablesectionbody"/>
          <w:rFonts w:eastAsia="Open Sans"/>
          <w:b/>
          <w:bCs/>
          <w:color w:val="020303"/>
          <w:sz w:val="22"/>
          <w:szCs w:val="22"/>
        </w:rPr>
        <w:t>Eclipse</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Force.com Migration tool</w:t>
      </w:r>
      <w:r w:rsidRPr="00642D4C">
        <w:rPr>
          <w:rStyle w:val="parentContainersectiontablesectionbody"/>
          <w:rFonts w:eastAsia="Open Sans"/>
          <w:color w:val="020303"/>
          <w:sz w:val="22"/>
          <w:szCs w:val="22"/>
        </w:rPr>
        <w:t xml:space="preserve">. </w:t>
      </w:r>
    </w:p>
    <w:p w14:paraId="52AA34B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of </w:t>
      </w:r>
      <w:r w:rsidRPr="00642D4C">
        <w:rPr>
          <w:rStyle w:val="parentContainersectiontablesectionbody"/>
          <w:rFonts w:eastAsia="Open Sans"/>
          <w:b/>
          <w:bCs/>
          <w:color w:val="020303"/>
          <w:sz w:val="22"/>
          <w:szCs w:val="22"/>
        </w:rPr>
        <w:t>SFDC</w:t>
      </w:r>
      <w:r w:rsidRPr="00642D4C">
        <w:rPr>
          <w:rStyle w:val="parentContainersectiontablesectionbody"/>
          <w:rFonts w:eastAsia="Open Sans"/>
          <w:color w:val="020303"/>
          <w:sz w:val="22"/>
          <w:szCs w:val="22"/>
        </w:rPr>
        <w:t xml:space="preserve"> standard data structures and familiarity with </w:t>
      </w:r>
      <w:r w:rsidRPr="00642D4C">
        <w:rPr>
          <w:rStyle w:val="parentContainersectiontablesectionbody"/>
          <w:rFonts w:eastAsia="Open Sans"/>
          <w:b/>
          <w:bCs/>
          <w:color w:val="020303"/>
          <w:sz w:val="22"/>
          <w:szCs w:val="22"/>
        </w:rPr>
        <w:t>Force.com     Explorer</w:t>
      </w:r>
      <w:r w:rsidRPr="00642D4C">
        <w:rPr>
          <w:rStyle w:val="parentContainersectiontablesectionbody"/>
          <w:rFonts w:eastAsia="Open Sans"/>
          <w:color w:val="020303"/>
          <w:sz w:val="22"/>
          <w:szCs w:val="22"/>
        </w:rPr>
        <w:t xml:space="preserve">, </w:t>
      </w:r>
      <w:r w:rsidRPr="00642D4C">
        <w:rPr>
          <w:rStyle w:val="parentContainersectiontablesectionbody"/>
          <w:rFonts w:eastAsia="Open Sans"/>
          <w:b/>
          <w:bCs/>
          <w:color w:val="020303"/>
          <w:sz w:val="22"/>
          <w:szCs w:val="22"/>
        </w:rPr>
        <w:t>Data loader</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Import Wizard.</w:t>
      </w:r>
    </w:p>
    <w:p w14:paraId="66B5F9B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d in scripting languages like </w:t>
      </w:r>
      <w:r w:rsidRPr="00642D4C">
        <w:rPr>
          <w:rStyle w:val="parentContainersectiontablesectionbody"/>
          <w:rFonts w:eastAsia="Open Sans"/>
          <w:b/>
          <w:bCs/>
          <w:color w:val="020303"/>
          <w:sz w:val="22"/>
          <w:szCs w:val="22"/>
        </w:rPr>
        <w:t>HTML, XML, CSS, JavaScript.</w:t>
      </w:r>
    </w:p>
    <w:p w14:paraId="6E39F77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 in </w:t>
      </w:r>
      <w:r w:rsidRPr="00642D4C">
        <w:rPr>
          <w:rStyle w:val="parentContainersectiontablesectionbody"/>
          <w:rFonts w:eastAsia="Open Sans"/>
          <w:b/>
          <w:bCs/>
          <w:color w:val="020303"/>
          <w:sz w:val="22"/>
          <w:szCs w:val="22"/>
        </w:rPr>
        <w:t>CI/CD</w:t>
      </w:r>
      <w:r w:rsidRPr="00642D4C">
        <w:rPr>
          <w:rStyle w:val="parentContainersectiontablesectionbody"/>
          <w:rFonts w:eastAsia="Open Sans"/>
          <w:color w:val="020303"/>
          <w:sz w:val="22"/>
          <w:szCs w:val="22"/>
        </w:rPr>
        <w:t xml:space="preserve"> process for deployments using </w:t>
      </w:r>
      <w:r w:rsidRPr="00642D4C">
        <w:rPr>
          <w:rStyle w:val="parentContainersectiontablesectionbody"/>
          <w:rFonts w:eastAsia="Open Sans"/>
          <w:b/>
          <w:bCs/>
          <w:color w:val="020303"/>
          <w:sz w:val="22"/>
          <w:szCs w:val="22"/>
        </w:rPr>
        <w:t>Force.com Migration Tool and VS Code.</w:t>
      </w:r>
    </w:p>
    <w:p w14:paraId="40D8429D"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customizing standard Objects lik</w:t>
      </w:r>
      <w:r>
        <w:rPr>
          <w:rStyle w:val="parentContainersectiontablesectionbody"/>
          <w:rFonts w:eastAsia="Open Sans"/>
          <w:color w:val="020303"/>
          <w:sz w:val="22"/>
          <w:szCs w:val="22"/>
        </w:rPr>
        <w:t xml:space="preserve">e </w:t>
      </w:r>
    </w:p>
    <w:p w14:paraId="2C9E66E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experience cloud, partner portal and customer portal,</w:t>
      </w:r>
    </w:p>
    <w:p w14:paraId="53DE31D6" w14:textId="77777777" w:rsidR="00581B27"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Involved in various stages of </w:t>
      </w:r>
      <w:r w:rsidRPr="00642D4C">
        <w:rPr>
          <w:rStyle w:val="parentContainersectiontablesectionbody"/>
          <w:rFonts w:eastAsia="Open Sans"/>
          <w:b/>
          <w:bCs/>
          <w:color w:val="020303"/>
          <w:sz w:val="22"/>
          <w:szCs w:val="22"/>
        </w:rPr>
        <w:t>Software Development Life Cycle (SDLC)</w:t>
      </w:r>
      <w:r w:rsidRPr="00642D4C">
        <w:rPr>
          <w:rStyle w:val="parentContainersectiontablesectionbody"/>
          <w:rFonts w:eastAsia="Open Sans"/>
          <w:color w:val="020303"/>
          <w:sz w:val="22"/>
          <w:szCs w:val="22"/>
        </w:rPr>
        <w:t xml:space="preserve"> including analysis, requirement engineering, architecture design, development, deployment.</w:t>
      </w:r>
    </w:p>
    <w:p w14:paraId="0E2AC5FF" w14:textId="77777777" w:rsidR="00581B27" w:rsidRPr="00581B27" w:rsidRDefault="00581B27" w:rsidP="00581B27">
      <w:pPr>
        <w:pStyle w:val="p"/>
        <w:numPr>
          <w:ilvl w:val="0"/>
          <w:numId w:val="3"/>
        </w:numPr>
        <w:spacing w:line="240" w:lineRule="auto"/>
        <w:ind w:right="80"/>
        <w:rPr>
          <w:rFonts w:eastAsia="Open Sans"/>
          <w:color w:val="020303"/>
          <w:sz w:val="22"/>
          <w:szCs w:val="22"/>
        </w:rPr>
      </w:pPr>
      <w:r w:rsidRPr="00581B27">
        <w:rPr>
          <w:rStyle w:val="parentContainersectiontablesectionbody"/>
          <w:rFonts w:eastAsia="Open Sans"/>
          <w:color w:val="020303"/>
          <w:sz w:val="22"/>
          <w:szCs w:val="22"/>
        </w:rPr>
        <w:t>Experience in integrating external web systems with salesforce using Salesforce APIs.</w:t>
      </w:r>
      <w:r w:rsidRPr="00581B27">
        <w:rPr>
          <w:b/>
          <w:bCs/>
          <w:u w:val="single"/>
        </w:rPr>
        <w:br/>
      </w:r>
    </w:p>
    <w:p w14:paraId="19FA86A7" w14:textId="164A9F56" w:rsidR="00C76278" w:rsidRDefault="00581B27" w:rsidP="00581B27">
      <w:pPr>
        <w:pStyle w:val="secspacing"/>
        <w:spacing w:line="240" w:lineRule="auto"/>
        <w:rPr>
          <w:rFonts w:eastAsia="Open Sans"/>
          <w:b/>
          <w:bCs/>
          <w:color w:val="020303"/>
          <w:sz w:val="24"/>
          <w:szCs w:val="24"/>
          <w:u w:val="single"/>
        </w:rPr>
      </w:pPr>
      <w:r w:rsidRPr="00581B27">
        <w:rPr>
          <w:rFonts w:eastAsia="Open Sans"/>
          <w:b/>
          <w:bCs/>
          <w:color w:val="020303"/>
          <w:sz w:val="24"/>
          <w:szCs w:val="24"/>
          <w:u w:val="single"/>
        </w:rPr>
        <w:t>TECHNICAL SKILLS:</w:t>
      </w:r>
    </w:p>
    <w:tbl>
      <w:tblPr>
        <w:tblStyle w:val="TableGrid"/>
        <w:tblW w:w="0" w:type="auto"/>
        <w:tblLook w:val="04A0" w:firstRow="1" w:lastRow="0" w:firstColumn="1" w:lastColumn="0" w:noHBand="0" w:noVBand="1"/>
      </w:tblPr>
      <w:tblGrid>
        <w:gridCol w:w="3114"/>
        <w:gridCol w:w="7342"/>
      </w:tblGrid>
      <w:tr w:rsidR="00C76278" w14:paraId="590F8A64" w14:textId="77777777" w:rsidTr="00753CE9">
        <w:tc>
          <w:tcPr>
            <w:tcW w:w="3168" w:type="dxa"/>
          </w:tcPr>
          <w:p w14:paraId="3B0C854B" w14:textId="77777777" w:rsidR="00C76278" w:rsidRPr="00351E68" w:rsidRDefault="00C76278" w:rsidP="00581B27">
            <w:pPr>
              <w:pStyle w:val="secspacing"/>
              <w:spacing w:line="240" w:lineRule="auto"/>
              <w:rPr>
                <w:rFonts w:eastAsia="Open Sans"/>
                <w:color w:val="020303"/>
                <w:sz w:val="22"/>
                <w:szCs w:val="22"/>
              </w:rPr>
            </w:pPr>
            <w:r w:rsidRPr="00351E68">
              <w:rPr>
                <w:rFonts w:eastAsia="Open Sans"/>
                <w:color w:val="020303"/>
                <w:sz w:val="22"/>
                <w:szCs w:val="22"/>
              </w:rPr>
              <w:t>Operating Systems</w:t>
            </w:r>
          </w:p>
        </w:tc>
        <w:tc>
          <w:tcPr>
            <w:tcW w:w="7514" w:type="dxa"/>
          </w:tcPr>
          <w:p w14:paraId="6A6252CE" w14:textId="0E2DFBE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indows NT / 2000 / XP Pro / Vista Windows Server 2008/2010 Linux.</w:t>
            </w:r>
          </w:p>
        </w:tc>
      </w:tr>
      <w:tr w:rsidR="00C76278" w14:paraId="55DD35DD" w14:textId="77777777" w:rsidTr="00753CE9">
        <w:tc>
          <w:tcPr>
            <w:tcW w:w="3168" w:type="dxa"/>
          </w:tcPr>
          <w:p w14:paraId="443D0B33" w14:textId="0FCEBF29"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 and Integration Tools</w:t>
            </w:r>
          </w:p>
        </w:tc>
        <w:tc>
          <w:tcPr>
            <w:tcW w:w="7514" w:type="dxa"/>
          </w:tcPr>
          <w:p w14:paraId="74E37A71" w14:textId="6DC5725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Eclipse, Force.com Eclipse IDE Plug-in, Force.com Data Loader,</w:t>
            </w:r>
            <w:r w:rsidR="00753CE9">
              <w:rPr>
                <w:rFonts w:eastAsia="Open Sans"/>
                <w:color w:val="020303"/>
                <w:sz w:val="22"/>
                <w:szCs w:val="22"/>
              </w:rPr>
              <w:t xml:space="preserve"> </w:t>
            </w:r>
            <w:r w:rsidRPr="00351E68">
              <w:rPr>
                <w:rFonts w:eastAsia="Open Sans"/>
                <w:color w:val="020303"/>
                <w:sz w:val="22"/>
                <w:szCs w:val="22"/>
              </w:rPr>
              <w:t>Force.com Connect for Outlook, Force.com Platform (Sandbox,</w:t>
            </w:r>
            <w:r w:rsidR="00753CE9">
              <w:rPr>
                <w:rFonts w:eastAsia="Open Sans"/>
                <w:color w:val="020303"/>
                <w:sz w:val="22"/>
                <w:szCs w:val="22"/>
              </w:rPr>
              <w:t xml:space="preserve"> </w:t>
            </w:r>
            <w:r w:rsidRPr="00351E68">
              <w:rPr>
                <w:rFonts w:eastAsia="Open Sans"/>
                <w:color w:val="020303"/>
                <w:sz w:val="22"/>
                <w:szCs w:val="22"/>
              </w:rPr>
              <w:t>and Production)</w:t>
            </w:r>
          </w:p>
        </w:tc>
      </w:tr>
      <w:tr w:rsidR="00C76278" w14:paraId="2C0414F1" w14:textId="77777777" w:rsidTr="00753CE9">
        <w:tc>
          <w:tcPr>
            <w:tcW w:w="3168" w:type="dxa"/>
          </w:tcPr>
          <w:p w14:paraId="22684005" w14:textId="441909E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eb Design Tools</w:t>
            </w:r>
          </w:p>
        </w:tc>
        <w:tc>
          <w:tcPr>
            <w:tcW w:w="7514" w:type="dxa"/>
          </w:tcPr>
          <w:p w14:paraId="146CC667" w14:textId="720D110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JavaScript, XML, XSLT, HTML, HTML5, XHTML, CSS, CSS3, AJAX, SOAP</w:t>
            </w:r>
          </w:p>
        </w:tc>
      </w:tr>
      <w:tr w:rsidR="00C76278" w14:paraId="3A4C6306" w14:textId="77777777" w:rsidTr="00753CE9">
        <w:tc>
          <w:tcPr>
            <w:tcW w:w="3168" w:type="dxa"/>
          </w:tcPr>
          <w:p w14:paraId="33A42BE1" w14:textId="254B607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UI/UX Design Tools</w:t>
            </w:r>
          </w:p>
        </w:tc>
        <w:tc>
          <w:tcPr>
            <w:tcW w:w="7514" w:type="dxa"/>
          </w:tcPr>
          <w:p w14:paraId="3C3437C5" w14:textId="2FFCA2C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hotoshop, Illustrator, Sketch, and Adobe Effects.</w:t>
            </w:r>
          </w:p>
        </w:tc>
      </w:tr>
      <w:tr w:rsidR="00C76278" w14:paraId="7F4C46F2" w14:textId="77777777" w:rsidTr="00753CE9">
        <w:tc>
          <w:tcPr>
            <w:tcW w:w="3168" w:type="dxa"/>
          </w:tcPr>
          <w:p w14:paraId="1F7FAA95" w14:textId="594208B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loud Computing</w:t>
            </w:r>
          </w:p>
        </w:tc>
        <w:tc>
          <w:tcPr>
            <w:tcW w:w="7514" w:type="dxa"/>
          </w:tcPr>
          <w:p w14:paraId="7FBFE1F4" w14:textId="2A249AC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com CRM, Sales Cloud, Service Cloud, Visual Force, Apex, Salesforce configuration and customization, Ncino.</w:t>
            </w:r>
          </w:p>
        </w:tc>
      </w:tr>
      <w:tr w:rsidR="00C76278" w14:paraId="775FF7EC" w14:textId="77777777" w:rsidTr="00753CE9">
        <w:tc>
          <w:tcPr>
            <w:tcW w:w="3168" w:type="dxa"/>
          </w:tcPr>
          <w:p w14:paraId="2C4AB51D" w14:textId="4EFFD28A"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rogramming languages:</w:t>
            </w:r>
          </w:p>
        </w:tc>
        <w:tc>
          <w:tcPr>
            <w:tcW w:w="7514" w:type="dxa"/>
          </w:tcPr>
          <w:p w14:paraId="4912F579" w14:textId="6DFB124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 C++, Apex, Java, Java Script, VB.Net, ASP.Net, SQL.</w:t>
            </w:r>
          </w:p>
        </w:tc>
      </w:tr>
      <w:tr w:rsidR="00C76278" w14:paraId="3E530E47" w14:textId="77777777" w:rsidTr="00753CE9">
        <w:tc>
          <w:tcPr>
            <w:tcW w:w="3168" w:type="dxa"/>
          </w:tcPr>
          <w:p w14:paraId="37B71830" w14:textId="7EC2A85B"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IDE / Other Tools</w:t>
            </w:r>
          </w:p>
        </w:tc>
        <w:tc>
          <w:tcPr>
            <w:tcW w:w="7514" w:type="dxa"/>
          </w:tcPr>
          <w:p w14:paraId="0627C23B" w14:textId="4B055B2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VN IDE, Force.com IDE, Workbench, Force.com Explorer, nCino.</w:t>
            </w:r>
          </w:p>
        </w:tc>
      </w:tr>
      <w:tr w:rsidR="00C76278" w14:paraId="7DF0857E" w14:textId="77777777" w:rsidTr="00753CE9">
        <w:tc>
          <w:tcPr>
            <w:tcW w:w="3168" w:type="dxa"/>
          </w:tcPr>
          <w:p w14:paraId="13578027" w14:textId="2425692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Database</w:t>
            </w:r>
          </w:p>
        </w:tc>
        <w:tc>
          <w:tcPr>
            <w:tcW w:w="7514" w:type="dxa"/>
          </w:tcPr>
          <w:p w14:paraId="1EDC2127" w14:textId="7E3CE25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Oracle, MS Access, DB Visualizer, SQL Server 2008, TOAD</w:t>
            </w:r>
          </w:p>
        </w:tc>
      </w:tr>
      <w:tr w:rsidR="00B21E25" w14:paraId="707EE112" w14:textId="77777777" w:rsidTr="00753CE9">
        <w:tc>
          <w:tcPr>
            <w:tcW w:w="3168" w:type="dxa"/>
          </w:tcPr>
          <w:p w14:paraId="1AF9A865" w14:textId="78E8D04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Technologies</w:t>
            </w:r>
          </w:p>
        </w:tc>
        <w:tc>
          <w:tcPr>
            <w:tcW w:w="7514" w:type="dxa"/>
          </w:tcPr>
          <w:p w14:paraId="76BDF578" w14:textId="248A3192"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CRM, Apex Classes, Controllers, Apex Trigger, SOQL,</w:t>
            </w:r>
            <w:r w:rsidR="00753CE9">
              <w:rPr>
                <w:rFonts w:eastAsia="Open Sans"/>
                <w:color w:val="020303"/>
                <w:sz w:val="22"/>
                <w:szCs w:val="22"/>
              </w:rPr>
              <w:t xml:space="preserve"> </w:t>
            </w:r>
            <w:r w:rsidRPr="00351E68">
              <w:rPr>
                <w:rFonts w:eastAsia="Open Sans"/>
                <w:color w:val="020303"/>
                <w:sz w:val="22"/>
                <w:szCs w:val="22"/>
              </w:rPr>
              <w:t>SOSL,</w:t>
            </w:r>
            <w:r w:rsidR="00753CE9">
              <w:rPr>
                <w:rFonts w:eastAsia="Open Sans"/>
                <w:color w:val="020303"/>
                <w:sz w:val="22"/>
                <w:szCs w:val="22"/>
              </w:rPr>
              <w:t xml:space="preserve"> </w:t>
            </w:r>
            <w:r w:rsidRPr="00351E68">
              <w:rPr>
                <w:rFonts w:eastAsia="Open Sans"/>
                <w:color w:val="020303"/>
                <w:sz w:val="22"/>
                <w:szCs w:val="22"/>
              </w:rPr>
              <w:t>Visualforce, S-Control, Offline Edition, Integration,</w:t>
            </w:r>
            <w:r w:rsidR="00753CE9">
              <w:rPr>
                <w:rFonts w:eastAsia="Open Sans"/>
                <w:color w:val="020303"/>
                <w:sz w:val="22"/>
                <w:szCs w:val="22"/>
              </w:rPr>
              <w:t xml:space="preserve"> </w:t>
            </w:r>
            <w:r w:rsidRPr="00351E68">
              <w:rPr>
                <w:rFonts w:eastAsia="Open Sans"/>
                <w:color w:val="020303"/>
                <w:sz w:val="22"/>
                <w:szCs w:val="22"/>
              </w:rPr>
              <w:t>Migration, Batch Jobs, Workflow &amp;amp; Approvals, Reports,</w:t>
            </w:r>
            <w:r w:rsidR="00753CE9">
              <w:rPr>
                <w:rFonts w:eastAsia="Open Sans"/>
                <w:color w:val="020303"/>
                <w:sz w:val="22"/>
                <w:szCs w:val="22"/>
              </w:rPr>
              <w:t xml:space="preserve"> </w:t>
            </w:r>
            <w:r w:rsidRPr="00351E68">
              <w:rPr>
                <w:rFonts w:eastAsia="Open Sans"/>
                <w:color w:val="020303"/>
                <w:sz w:val="22"/>
                <w:szCs w:val="22"/>
              </w:rPr>
              <w:t>Dashboards, Analytic Snapshots, Custom Objects, Custom Tabs,</w:t>
            </w:r>
            <w:r w:rsidR="00753CE9">
              <w:rPr>
                <w:rFonts w:eastAsia="Open Sans"/>
                <w:color w:val="020303"/>
                <w:sz w:val="22"/>
                <w:szCs w:val="22"/>
              </w:rPr>
              <w:t xml:space="preserve"> </w:t>
            </w:r>
            <w:r w:rsidRPr="00351E68">
              <w:rPr>
                <w:rFonts w:eastAsia="Open Sans"/>
                <w:color w:val="020303"/>
                <w:sz w:val="22"/>
                <w:szCs w:val="22"/>
              </w:rPr>
              <w:t>Schema Builder, Apex Web Services, B2B, B2C, SFRA, Lightning</w:t>
            </w:r>
            <w:r w:rsidR="00753CE9">
              <w:rPr>
                <w:rFonts w:eastAsia="Open Sans"/>
                <w:color w:val="020303"/>
                <w:sz w:val="22"/>
                <w:szCs w:val="22"/>
              </w:rPr>
              <w:t xml:space="preserve"> </w:t>
            </w:r>
            <w:r w:rsidRPr="00351E68">
              <w:rPr>
                <w:rFonts w:eastAsia="Open Sans"/>
                <w:color w:val="020303"/>
                <w:sz w:val="22"/>
                <w:szCs w:val="22"/>
              </w:rPr>
              <w:t>web Components</w:t>
            </w:r>
          </w:p>
        </w:tc>
      </w:tr>
      <w:tr w:rsidR="00B21E25" w14:paraId="495A420D" w14:textId="77777777" w:rsidTr="00753CE9">
        <w:tc>
          <w:tcPr>
            <w:tcW w:w="3168" w:type="dxa"/>
          </w:tcPr>
          <w:p w14:paraId="5448EA52" w14:textId="6574C4A3"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Networking</w:t>
            </w:r>
          </w:p>
        </w:tc>
        <w:tc>
          <w:tcPr>
            <w:tcW w:w="7514" w:type="dxa"/>
          </w:tcPr>
          <w:p w14:paraId="0C5238D0" w14:textId="15847A0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Wire</w:t>
            </w:r>
            <w:r w:rsidR="00DC56D5">
              <w:rPr>
                <w:rFonts w:eastAsia="Open Sans"/>
                <w:color w:val="020303"/>
                <w:sz w:val="22"/>
                <w:szCs w:val="22"/>
              </w:rPr>
              <w:t xml:space="preserve"> </w:t>
            </w:r>
            <w:r w:rsidRPr="00351E68">
              <w:rPr>
                <w:rFonts w:eastAsia="Open Sans"/>
                <w:color w:val="020303"/>
                <w:sz w:val="22"/>
                <w:szCs w:val="22"/>
              </w:rPr>
              <w:t>Shark, HTTP, TCP/IP</w:t>
            </w:r>
          </w:p>
        </w:tc>
      </w:tr>
      <w:tr w:rsidR="00B21E25" w14:paraId="0BD0ACAA" w14:textId="77777777" w:rsidTr="00753CE9">
        <w:tc>
          <w:tcPr>
            <w:tcW w:w="3168" w:type="dxa"/>
          </w:tcPr>
          <w:p w14:paraId="7A002C99" w14:textId="0E6DCE56"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FDC Technologies</w:t>
            </w:r>
          </w:p>
        </w:tc>
        <w:tc>
          <w:tcPr>
            <w:tcW w:w="7514" w:type="dxa"/>
          </w:tcPr>
          <w:p w14:paraId="73BBEF1A" w14:textId="02BF677D" w:rsidR="00B21E25" w:rsidRPr="00351E68" w:rsidRDefault="00B21E25" w:rsidP="00B21E25">
            <w:pPr>
              <w:pStyle w:val="secspacing"/>
              <w:spacing w:line="240" w:lineRule="auto"/>
              <w:rPr>
                <w:rFonts w:eastAsia="Open Sans"/>
                <w:color w:val="020303"/>
                <w:sz w:val="22"/>
                <w:szCs w:val="22"/>
              </w:rPr>
            </w:pPr>
            <w:r w:rsidRPr="00351E68">
              <w:rPr>
                <w:rFonts w:eastAsia="Open Sans"/>
                <w:color w:val="020303"/>
                <w:sz w:val="22"/>
                <w:szCs w:val="22"/>
              </w:rPr>
              <w:t>Standard objects, Workflow &amp;amp; Approvals, Apex</w:t>
            </w:r>
            <w:r w:rsidR="00753CE9">
              <w:rPr>
                <w:rFonts w:eastAsia="Open Sans"/>
                <w:color w:val="020303"/>
                <w:sz w:val="22"/>
                <w:szCs w:val="22"/>
              </w:rPr>
              <w:t xml:space="preserve"> </w:t>
            </w:r>
            <w:r w:rsidRPr="00351E68">
              <w:rPr>
                <w:rFonts w:eastAsia="Open Sans"/>
                <w:color w:val="020303"/>
                <w:sz w:val="22"/>
                <w:szCs w:val="22"/>
              </w:rPr>
              <w:t>Classes/Controllers, Apex Triggers, Visualforce Pages, Data</w:t>
            </w:r>
            <w:r w:rsidR="00DC56D5" w:rsidRPr="00351E68">
              <w:rPr>
                <w:rFonts w:eastAsia="Open Sans"/>
                <w:color w:val="020303"/>
                <w:sz w:val="22"/>
                <w:szCs w:val="22"/>
              </w:rPr>
              <w:t xml:space="preserve"> Loader, Reports, Dashboards, Force.com DE, VF Remoting,</w:t>
            </w:r>
            <w:r w:rsidR="00DC56D5">
              <w:rPr>
                <w:rFonts w:eastAsia="Open Sans"/>
                <w:color w:val="020303"/>
                <w:sz w:val="22"/>
                <w:szCs w:val="22"/>
              </w:rPr>
              <w:t xml:space="preserve"> </w:t>
            </w:r>
            <w:r w:rsidR="00DC56D5" w:rsidRPr="00351E68">
              <w:rPr>
                <w:rFonts w:eastAsia="Open Sans"/>
                <w:color w:val="020303"/>
                <w:sz w:val="22"/>
                <w:szCs w:val="22"/>
              </w:rPr>
              <w:t>Import Wizard,</w:t>
            </w:r>
            <w:r w:rsidR="00DC56D5" w:rsidRPr="00351E68">
              <w:rPr>
                <w:sz w:val="22"/>
                <w:szCs w:val="22"/>
              </w:rPr>
              <w:t xml:space="preserve"> </w:t>
            </w:r>
            <w:r w:rsidR="00DC56D5" w:rsidRPr="00351E68">
              <w:rPr>
                <w:rFonts w:eastAsia="Open Sans"/>
                <w:color w:val="020303"/>
                <w:sz w:val="22"/>
                <w:szCs w:val="22"/>
              </w:rPr>
              <w:t>Relationships, Validations Rules, Profiles, Roles,</w:t>
            </w:r>
            <w:r w:rsidR="00DC56D5" w:rsidRPr="00351E68">
              <w:rPr>
                <w:sz w:val="22"/>
                <w:szCs w:val="22"/>
              </w:rPr>
              <w:t xml:space="preserve"> </w:t>
            </w:r>
            <w:r w:rsidR="00DC56D5" w:rsidRPr="00351E68">
              <w:rPr>
                <w:rFonts w:eastAsia="Open Sans"/>
                <w:color w:val="020303"/>
                <w:sz w:val="22"/>
                <w:szCs w:val="22"/>
              </w:rPr>
              <w:t>and Security</w:t>
            </w:r>
          </w:p>
        </w:tc>
      </w:tr>
    </w:tbl>
    <w:p w14:paraId="23C2408D" w14:textId="159BFD31" w:rsidR="00DC56D5" w:rsidRDefault="00DC56D5" w:rsidP="00DC56D5">
      <w:pPr>
        <w:pStyle w:val="secspacing"/>
        <w:spacing w:line="240" w:lineRule="auto"/>
        <w:rPr>
          <w:rStyle w:val="parentContainersectiontablesectionbody"/>
          <w:rFonts w:eastAsia="Open Sans"/>
          <w:color w:val="020303"/>
          <w:sz w:val="22"/>
          <w:szCs w:val="22"/>
        </w:rPr>
      </w:pPr>
      <w:r>
        <w:rPr>
          <w:rFonts w:eastAsia="Open Sans"/>
          <w:b/>
          <w:bCs/>
          <w:color w:val="020303"/>
          <w:sz w:val="24"/>
          <w:szCs w:val="24"/>
          <w:u w:val="single"/>
        </w:rPr>
        <w:t>CERTIFICATIONS:</w:t>
      </w:r>
      <w:r>
        <w:rPr>
          <w:rStyle w:val="parentContainersectiontablesectionbody"/>
          <w:rFonts w:eastAsia="Open Sans"/>
          <w:color w:val="020303"/>
          <w:sz w:val="22"/>
          <w:szCs w:val="22"/>
        </w:rPr>
        <w:br/>
      </w:r>
    </w:p>
    <w:p w14:paraId="347EDB6C" w14:textId="6207511A" w:rsidR="00DC56D5" w:rsidRDefault="00DC56D5" w:rsidP="00DC56D5">
      <w:pPr>
        <w:pStyle w:val="secspacing"/>
        <w:numPr>
          <w:ilvl w:val="0"/>
          <w:numId w:val="1"/>
        </w:numPr>
        <w:spacing w:line="240" w:lineRule="auto"/>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Salesforce Administrator</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p>
    <w:p w14:paraId="0E04E688" w14:textId="7A80C90D" w:rsidR="00321D47" w:rsidRDefault="00DC56D5" w:rsidP="00DC56D5">
      <w:pPr>
        <w:pStyle w:val="secspacing"/>
        <w:numPr>
          <w:ilvl w:val="0"/>
          <w:numId w:val="1"/>
        </w:numPr>
        <w:spacing w:line="240" w:lineRule="auto"/>
        <w:rPr>
          <w:rFonts w:eastAsia="Open Sans"/>
          <w:color w:val="020303"/>
          <w:sz w:val="22"/>
          <w:szCs w:val="22"/>
        </w:rPr>
      </w:pPr>
      <w:r w:rsidRPr="00DC56D5">
        <w:rPr>
          <w:rStyle w:val="parentContainersectiontablesectionbody"/>
          <w:rFonts w:eastAsia="Open Sans"/>
          <w:color w:val="020303"/>
          <w:sz w:val="22"/>
          <w:szCs w:val="22"/>
        </w:rPr>
        <w:lastRenderedPageBreak/>
        <w:t>Salesforce Platform Developer I</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r w:rsidR="00581B27" w:rsidRPr="00DC56D5">
        <w:rPr>
          <w:rFonts w:eastAsia="Open Sans"/>
          <w:b/>
          <w:bCs/>
          <w:color w:val="020303"/>
          <w:sz w:val="24"/>
          <w:szCs w:val="24"/>
          <w:u w:val="single"/>
        </w:rPr>
        <w:br/>
      </w:r>
    </w:p>
    <w:p w14:paraId="468A71E7" w14:textId="77777777" w:rsidR="00321D47" w:rsidRDefault="00321D47" w:rsidP="00321D47">
      <w:pPr>
        <w:pStyle w:val="secspacing"/>
        <w:spacing w:line="240" w:lineRule="auto"/>
        <w:rPr>
          <w:rFonts w:eastAsia="Open Sans"/>
          <w:b/>
          <w:bCs/>
          <w:color w:val="020303"/>
          <w:sz w:val="24"/>
          <w:szCs w:val="24"/>
          <w:u w:val="single"/>
        </w:rPr>
      </w:pPr>
      <w:r w:rsidRPr="00321D47">
        <w:rPr>
          <w:rFonts w:eastAsia="Open Sans"/>
          <w:b/>
          <w:bCs/>
          <w:color w:val="020303"/>
          <w:sz w:val="24"/>
          <w:szCs w:val="24"/>
          <w:u w:val="single"/>
        </w:rPr>
        <w:t>EDUCATION:</w:t>
      </w:r>
      <w:r>
        <w:rPr>
          <w:rFonts w:eastAsia="Open Sans"/>
          <w:b/>
          <w:bCs/>
          <w:color w:val="020303"/>
          <w:sz w:val="24"/>
          <w:szCs w:val="24"/>
          <w:u w:val="single"/>
        </w:rPr>
        <w:br/>
      </w:r>
    </w:p>
    <w:p w14:paraId="378AF9CE" w14:textId="3B63382F" w:rsidR="00321D47" w:rsidRPr="00200626" w:rsidRDefault="00200626" w:rsidP="00321D47">
      <w:pPr>
        <w:pStyle w:val="secspacing"/>
        <w:numPr>
          <w:ilvl w:val="0"/>
          <w:numId w:val="6"/>
        </w:numPr>
        <w:spacing w:line="240" w:lineRule="auto"/>
        <w:rPr>
          <w:rFonts w:eastAsia="Open Sans"/>
          <w:color w:val="020303"/>
          <w:sz w:val="22"/>
          <w:szCs w:val="22"/>
        </w:rPr>
      </w:pPr>
      <w:r w:rsidRPr="00200626">
        <w:rPr>
          <w:rFonts w:eastAsia="Open Sans"/>
          <w:color w:val="020303"/>
          <w:sz w:val="22"/>
          <w:szCs w:val="22"/>
        </w:rPr>
        <w:t>Bachelor</w:t>
      </w:r>
      <w:r w:rsidR="00321D47" w:rsidRPr="00200626">
        <w:rPr>
          <w:rFonts w:eastAsia="Open Sans"/>
          <w:color w:val="020303"/>
          <w:sz w:val="22"/>
          <w:szCs w:val="22"/>
        </w:rPr>
        <w:t xml:space="preserve"> in Electronics - JNTU </w:t>
      </w:r>
      <w:r w:rsidRPr="00200626">
        <w:rPr>
          <w:rFonts w:eastAsia="Open Sans"/>
          <w:color w:val="020303"/>
          <w:sz w:val="22"/>
          <w:szCs w:val="22"/>
        </w:rPr>
        <w:t xml:space="preserve">– Andhra Pradesh, India - </w:t>
      </w:r>
      <w:r w:rsidR="0046120F">
        <w:rPr>
          <w:rFonts w:eastAsia="Open Sans"/>
          <w:color w:val="020303"/>
          <w:sz w:val="22"/>
          <w:szCs w:val="22"/>
        </w:rPr>
        <w:t>2016</w:t>
      </w:r>
      <w:r w:rsidR="00321D47" w:rsidRPr="00200626">
        <w:rPr>
          <w:rFonts w:eastAsia="Open Sans"/>
          <w:color w:val="020303"/>
          <w:sz w:val="22"/>
          <w:szCs w:val="22"/>
        </w:rPr>
        <w:br/>
      </w:r>
    </w:p>
    <w:p w14:paraId="28F4D2F3" w14:textId="4B805ECC" w:rsidR="00DC56D5" w:rsidRPr="00DC56D5" w:rsidRDefault="00DC56D5" w:rsidP="00DC56D5">
      <w:pPr>
        <w:pStyle w:val="secspacing"/>
        <w:spacing w:line="240" w:lineRule="auto"/>
        <w:rPr>
          <w:rFonts w:eastAsia="Open Sans"/>
          <w:b/>
          <w:bCs/>
          <w:color w:val="020303"/>
          <w:sz w:val="22"/>
          <w:szCs w:val="22"/>
          <w:u w:val="single"/>
        </w:rPr>
      </w:pPr>
      <w:r w:rsidRPr="00DC56D5">
        <w:rPr>
          <w:rFonts w:eastAsia="Open Sans"/>
          <w:b/>
          <w:bCs/>
          <w:color w:val="020303"/>
          <w:sz w:val="24"/>
          <w:szCs w:val="24"/>
          <w:u w:val="single"/>
        </w:rPr>
        <w:t>PROFESSIONAL EXPERIENCE:</w:t>
      </w:r>
      <w:r w:rsidRPr="00DC56D5">
        <w:rPr>
          <w:rFonts w:eastAsia="Open Sans"/>
          <w:b/>
          <w:bCs/>
          <w:color w:val="020303"/>
          <w:sz w:val="22"/>
          <w:szCs w:val="22"/>
          <w:u w:val="single"/>
        </w:rPr>
        <w:br/>
      </w:r>
    </w:p>
    <w:p w14:paraId="497EA64A" w14:textId="1B33CA4E" w:rsidR="00DC56D5" w:rsidRPr="00DC56D5" w:rsidRDefault="00DC56D5" w:rsidP="00F60D00">
      <w:pPr>
        <w:spacing w:line="240" w:lineRule="auto"/>
        <w:rPr>
          <w:rStyle w:val="span"/>
          <w:b/>
          <w:bCs/>
        </w:rPr>
      </w:pPr>
      <w:r w:rsidRPr="00DC56D5">
        <w:rPr>
          <w:rStyle w:val="documentheading"/>
          <w:b/>
          <w:bCs/>
        </w:rPr>
        <w:t xml:space="preserve">Client: </w:t>
      </w:r>
      <w:r w:rsidRPr="00DC56D5">
        <w:rPr>
          <w:rStyle w:val="documentheading"/>
        </w:rPr>
        <w:t xml:space="preserve">Century Link, Denver, CO </w:t>
      </w:r>
      <w:r>
        <w:rPr>
          <w:rStyle w:val="documentheading"/>
        </w:rPr>
        <w:t xml:space="preserve">                                                                                   </w:t>
      </w:r>
      <w:r w:rsidRPr="00DC56D5">
        <w:rPr>
          <w:rStyle w:val="documentheading"/>
        </w:rPr>
        <w:t>Oct 2023 - Till Now</w:t>
      </w:r>
      <w:r w:rsidRPr="00DC56D5">
        <w:rPr>
          <w:rStyle w:val="documentheading"/>
        </w:rPr>
        <w:br/>
      </w:r>
      <w:r w:rsidRPr="00DC56D5">
        <w:rPr>
          <w:rStyle w:val="documentheading"/>
          <w:b/>
          <w:bCs/>
        </w:rPr>
        <w:t xml:space="preserve">Role: </w:t>
      </w:r>
      <w:r w:rsidRPr="00DC56D5">
        <w:rPr>
          <w:rStyle w:val="documentheading"/>
        </w:rPr>
        <w:t>Salesforce  Developer</w:t>
      </w:r>
      <w:r w:rsidRPr="00DC56D5">
        <w:rPr>
          <w:rStyle w:val="documentheading"/>
          <w:b/>
          <w:bCs/>
        </w:rPr>
        <w:t xml:space="preserve"> </w:t>
      </w:r>
      <w:r w:rsidRPr="00DC56D5">
        <w:rPr>
          <w:rStyle w:val="documentheading"/>
          <w:b/>
          <w:bCs/>
        </w:rPr>
        <w:br/>
        <w:t xml:space="preserve">Project: </w:t>
      </w:r>
      <w:r w:rsidRPr="00DC56D5">
        <w:rPr>
          <w:rStyle w:val="documentheading"/>
        </w:rPr>
        <w:t>Salesforce SFC &amp; SMB</w:t>
      </w:r>
      <w:r w:rsidRPr="00DC56D5">
        <w:rPr>
          <w:rStyle w:val="documentheading"/>
          <w:b/>
          <w:bCs/>
        </w:rPr>
        <w:br/>
      </w:r>
      <w:r w:rsidRPr="00DC56D5">
        <w:rPr>
          <w:rStyle w:val="documentheading"/>
          <w:b/>
          <w:bCs/>
          <w:u w:val="single"/>
        </w:rPr>
        <w:t>Responsibilities:</w:t>
      </w:r>
      <w:r>
        <w:rPr>
          <w:rStyle w:val="documentheading"/>
          <w:b/>
          <w:bCs/>
          <w:u w:val="single"/>
        </w:rPr>
        <w:br/>
      </w:r>
    </w:p>
    <w:p w14:paraId="571D62BA" w14:textId="73561C0A" w:rsidR="00DC56D5" w:rsidRPr="00642D4C" w:rsidRDefault="00DC56D5" w:rsidP="00F60D00">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Lightning Components.</w:t>
      </w:r>
    </w:p>
    <w:p w14:paraId="1D6157C2"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graded some Apps from </w:t>
      </w:r>
      <w:r w:rsidRPr="00642D4C">
        <w:rPr>
          <w:rStyle w:val="span"/>
          <w:rFonts w:eastAsia="Open Sans"/>
          <w:b/>
          <w:bCs/>
          <w:color w:val="020303"/>
          <w:sz w:val="22"/>
          <w:szCs w:val="22"/>
        </w:rPr>
        <w:t>Salesforce Classic</w:t>
      </w:r>
      <w:r w:rsidRPr="00642D4C">
        <w:rPr>
          <w:rStyle w:val="span"/>
          <w:rFonts w:eastAsia="Open Sans"/>
          <w:color w:val="020303"/>
          <w:sz w:val="22"/>
          <w:szCs w:val="22"/>
        </w:rPr>
        <w:t xml:space="preserve"> to Lightning Experience to develop rich user interface and better interaction of pages.</w:t>
      </w:r>
    </w:p>
    <w:p w14:paraId="3A706D51" w14:textId="295574EC"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Managed Salesforce.com administration including account creation, role assignments, and configuration of Sales Cloud, Service Cloud, Marketing Cloud, and </w:t>
      </w:r>
      <w:r w:rsidRPr="00642D4C">
        <w:rPr>
          <w:b/>
          <w:bCs/>
          <w:color w:val="000000"/>
          <w:sz w:val="22"/>
          <w:szCs w:val="22"/>
          <w:lang w:val="en-IN" w:eastAsia="en-IN"/>
        </w:rPr>
        <w:t>Tableau.</w:t>
      </w:r>
    </w:p>
    <w:p w14:paraId="061E8CFA"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Contributed towards HLD and LLD phase and design documents preparation by integrating different modules.</w:t>
      </w:r>
    </w:p>
    <w:p w14:paraId="3F6971D3"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Supported Salesforce.com integrations, including third-party APIs and Mulesoft.</w:t>
      </w:r>
    </w:p>
    <w:p w14:paraId="4B4071C9" w14:textId="77777777" w:rsidR="00DC56D5" w:rsidRPr="00642D4C" w:rsidRDefault="00DC56D5" w:rsidP="00DC56D5">
      <w:pPr>
        <w:numPr>
          <w:ilvl w:val="0"/>
          <w:numId w:val="4"/>
        </w:numPr>
        <w:shd w:val="clear" w:color="auto" w:fill="F9FAFB"/>
        <w:spacing w:line="240" w:lineRule="auto"/>
        <w:jc w:val="both"/>
        <w:textAlignment w:val="auto"/>
        <w:rPr>
          <w:rStyle w:val="span"/>
          <w:color w:val="000000"/>
          <w:sz w:val="22"/>
          <w:szCs w:val="22"/>
          <w:lang w:val="en-IN" w:eastAsia="en-IN"/>
        </w:rPr>
      </w:pPr>
      <w:r w:rsidRPr="00642D4C">
        <w:rPr>
          <w:color w:val="000000"/>
          <w:sz w:val="22"/>
          <w:szCs w:val="22"/>
          <w:lang w:val="en-IN" w:eastAsia="en-IN"/>
        </w:rPr>
        <w:t>Developed process maps to document “as is” and “to be” flows and created detailed system test plans and use case scenarios.</w:t>
      </w:r>
    </w:p>
    <w:p w14:paraId="025A067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trieved some data and its functionality from Third-Party API's and displayed within the lightning component.</w:t>
      </w:r>
    </w:p>
    <w:p w14:paraId="422DE1BC" w14:textId="7DF4DFA5"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Vlocity, for 360-degree customer views, customer history feed, and complete policy information in</w:t>
      </w:r>
      <w:r>
        <w:rPr>
          <w:rStyle w:val="span"/>
          <w:rFonts w:eastAsia="Open Sans"/>
          <w:color w:val="020303"/>
          <w:sz w:val="22"/>
          <w:szCs w:val="22"/>
        </w:rPr>
        <w:t xml:space="preserve"> </w:t>
      </w:r>
      <w:r w:rsidRPr="00DC56D5">
        <w:rPr>
          <w:rStyle w:val="span"/>
          <w:rFonts w:eastAsia="Open Sans"/>
          <w:color w:val="020303"/>
          <w:sz w:val="22"/>
          <w:szCs w:val="22"/>
        </w:rPr>
        <w:t>simple, card-based formats, driving new business</w:t>
      </w:r>
    </w:p>
    <w:p w14:paraId="3F409D51" w14:textId="6B34199C" w:rsidR="001D339D" w:rsidRPr="001D339D" w:rsidRDefault="001D339D" w:rsidP="00DC56D5">
      <w:pPr>
        <w:pStyle w:val="divdocumentulli"/>
        <w:numPr>
          <w:ilvl w:val="0"/>
          <w:numId w:val="4"/>
        </w:numPr>
        <w:spacing w:line="240" w:lineRule="auto"/>
        <w:ind w:right="80"/>
        <w:jc w:val="both"/>
        <w:rPr>
          <w:rFonts w:eastAsia="Open Sans"/>
          <w:color w:val="020303"/>
          <w:sz w:val="22"/>
          <w:szCs w:val="22"/>
        </w:rPr>
      </w:pPr>
      <w:r w:rsidRPr="001D339D">
        <w:rPr>
          <w:sz w:val="22"/>
          <w:szCs w:val="22"/>
        </w:rPr>
        <w:t>Integrated Salesforce Marketing Cloud with other systems, such as CRM, CMS, and e-commerce platforms, ensuring seamless data flow for consistent customer insights.</w:t>
      </w:r>
    </w:p>
    <w:p w14:paraId="527C09DD" w14:textId="77777777" w:rsidR="001D339D" w:rsidRDefault="001D339D" w:rsidP="001D339D">
      <w:pPr>
        <w:numPr>
          <w:ilvl w:val="0"/>
          <w:numId w:val="4"/>
        </w:numPr>
        <w:spacing w:before="100" w:beforeAutospacing="1" w:after="100" w:afterAutospacing="1" w:line="240" w:lineRule="auto"/>
        <w:textAlignment w:val="auto"/>
        <w:rPr>
          <w:lang w:val="en-IN" w:eastAsia="en-IN"/>
          <w14:ligatures w14:val="none"/>
        </w:rPr>
      </w:pPr>
      <w:r w:rsidRPr="001D339D">
        <w:rPr>
          <w:lang w:val="en-IN" w:eastAsia="en-IN"/>
          <w14:ligatures w14:val="none"/>
        </w:rPr>
        <w:t xml:space="preserve"> Led a project to integrate Salesforce Marketing Cloud with an external CRM system using REST APIs, ensuring seamless data synchronization and enhancing customer insights.</w:t>
      </w:r>
    </w:p>
    <w:p w14:paraId="7539D185" w14:textId="2151998A" w:rsidR="00DC56D5" w:rsidRPr="001D339D" w:rsidRDefault="00DC56D5" w:rsidP="001D339D">
      <w:pPr>
        <w:numPr>
          <w:ilvl w:val="0"/>
          <w:numId w:val="4"/>
        </w:numPr>
        <w:spacing w:before="100" w:beforeAutospacing="1" w:after="100" w:afterAutospacing="1" w:line="240" w:lineRule="auto"/>
        <w:textAlignment w:val="auto"/>
        <w:rPr>
          <w:rStyle w:val="span"/>
          <w:lang w:val="en-IN" w:eastAsia="en-IN"/>
          <w14:ligatures w14:val="none"/>
        </w:rPr>
      </w:pPr>
      <w:r w:rsidRPr="001D339D">
        <w:rPr>
          <w:rStyle w:val="span"/>
          <w:rFonts w:eastAsia="Open Sans"/>
          <w:color w:val="020303"/>
          <w:sz w:val="22"/>
          <w:szCs w:val="22"/>
        </w:rPr>
        <w:t xml:space="preserve">Created multiple </w:t>
      </w:r>
      <w:r w:rsidRPr="001D339D">
        <w:rPr>
          <w:rStyle w:val="span"/>
          <w:rFonts w:eastAsia="Open Sans"/>
          <w:b/>
          <w:bCs/>
          <w:color w:val="020303"/>
          <w:sz w:val="22"/>
          <w:szCs w:val="22"/>
        </w:rPr>
        <w:t>Lightning Components</w:t>
      </w:r>
      <w:r w:rsidRPr="001D339D">
        <w:rPr>
          <w:rStyle w:val="span"/>
          <w:rFonts w:eastAsia="Open Sans"/>
          <w:color w:val="020303"/>
          <w:sz w:val="22"/>
          <w:szCs w:val="22"/>
        </w:rPr>
        <w:t xml:space="preserve">, added </w:t>
      </w:r>
      <w:r w:rsidRPr="001D339D">
        <w:rPr>
          <w:rStyle w:val="span"/>
          <w:rFonts w:eastAsia="Open Sans"/>
          <w:b/>
          <w:bCs/>
          <w:color w:val="020303"/>
          <w:sz w:val="22"/>
          <w:szCs w:val="22"/>
        </w:rPr>
        <w:t>CSS</w:t>
      </w:r>
      <w:r w:rsidRPr="001D339D">
        <w:rPr>
          <w:rStyle w:val="span"/>
          <w:rFonts w:eastAsia="Open Sans"/>
          <w:color w:val="020303"/>
          <w:sz w:val="22"/>
          <w:szCs w:val="22"/>
        </w:rPr>
        <w:t xml:space="preserve"> and Design Parameters that makes the Lightning component look and feel better.</w:t>
      </w:r>
    </w:p>
    <w:p w14:paraId="4627CE8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Leveraged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to make a call for external requests to retrieve data from various </w:t>
      </w:r>
      <w:r w:rsidRPr="00642D4C">
        <w:rPr>
          <w:rStyle w:val="span"/>
          <w:rFonts w:eastAsia="Open Sans"/>
          <w:b/>
          <w:bCs/>
          <w:color w:val="020303"/>
          <w:sz w:val="22"/>
          <w:szCs w:val="22"/>
        </w:rPr>
        <w:t>API's</w:t>
      </w:r>
      <w:r w:rsidRPr="00642D4C">
        <w:rPr>
          <w:rStyle w:val="span"/>
          <w:rFonts w:eastAsia="Open Sans"/>
          <w:color w:val="020303"/>
          <w:sz w:val="22"/>
          <w:szCs w:val="22"/>
        </w:rPr>
        <w:t xml:space="preserve"> and displayed them on to the component.</w:t>
      </w:r>
    </w:p>
    <w:p w14:paraId="002C0584"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nabled </w:t>
      </w:r>
      <w:r w:rsidRPr="00642D4C">
        <w:rPr>
          <w:rStyle w:val="span"/>
          <w:rFonts w:eastAsia="Open Sans"/>
          <w:b/>
          <w:bCs/>
          <w:color w:val="020303"/>
          <w:sz w:val="22"/>
          <w:szCs w:val="22"/>
        </w:rPr>
        <w:t>Aura Framework</w:t>
      </w:r>
      <w:r w:rsidRPr="00642D4C">
        <w:rPr>
          <w:rStyle w:val="span"/>
          <w:rFonts w:eastAsia="Open Sans"/>
          <w:color w:val="020303"/>
          <w:sz w:val="22"/>
          <w:szCs w:val="22"/>
        </w:rPr>
        <w:t xml:space="preserve">, by adding </w:t>
      </w:r>
      <w:r w:rsidRPr="00642D4C">
        <w:rPr>
          <w:rStyle w:val="span"/>
          <w:rFonts w:eastAsia="Open Sans"/>
          <w:b/>
          <w:bCs/>
          <w:color w:val="020303"/>
          <w:sz w:val="22"/>
          <w:szCs w:val="22"/>
        </w:rPr>
        <w:t>Aura Attributes</w:t>
      </w:r>
      <w:r w:rsidRPr="00642D4C">
        <w:rPr>
          <w:rStyle w:val="span"/>
          <w:rFonts w:eastAsia="Open Sans"/>
          <w:color w:val="020303"/>
          <w:sz w:val="22"/>
          <w:szCs w:val="22"/>
        </w:rPr>
        <w:t xml:space="preserve"> and </w:t>
      </w:r>
      <w:r w:rsidRPr="00642D4C">
        <w:rPr>
          <w:rStyle w:val="span"/>
          <w:rFonts w:eastAsia="Open Sans"/>
          <w:b/>
          <w:bCs/>
          <w:color w:val="020303"/>
          <w:sz w:val="22"/>
          <w:szCs w:val="22"/>
        </w:rPr>
        <w:t>Aura Handlers</w:t>
      </w:r>
      <w:r w:rsidRPr="00642D4C">
        <w:rPr>
          <w:rStyle w:val="span"/>
          <w:rFonts w:eastAsia="Open Sans"/>
          <w:color w:val="020303"/>
          <w:sz w:val="22"/>
          <w:szCs w:val="22"/>
        </w:rPr>
        <w:t xml:space="preserve"> for Events to focus on Logic and Interactions in Lightning Applications.</w:t>
      </w:r>
    </w:p>
    <w:p w14:paraId="33DC49F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nimized code in JavaScript Controllers by adding reusable functions in Helper Component.</w:t>
      </w:r>
    </w:p>
    <w:p w14:paraId="250E0DE7" w14:textId="77777777"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dated the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and Helper functions regularly making the Component Context Aware as per business requirement.</w:t>
      </w:r>
    </w:p>
    <w:p w14:paraId="3877AC70" w14:textId="0121AC8E" w:rsidR="00332DE3" w:rsidRPr="007856C4"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 xml:space="preserve">Developed custom reusable </w:t>
      </w:r>
      <w:r w:rsidRPr="00642D4C">
        <w:rPr>
          <w:rStyle w:val="span"/>
          <w:rFonts w:eastAsia="Open Sans"/>
          <w:color w:val="020303"/>
          <w:sz w:val="22"/>
          <w:szCs w:val="22"/>
        </w:rPr>
        <w:t xml:space="preserve">Lightning </w:t>
      </w:r>
      <w:r w:rsidRPr="00332DE3">
        <w:rPr>
          <w:color w:val="222222"/>
          <w:sz w:val="22"/>
          <w:szCs w:val="22"/>
          <w:lang w:val="en-IN" w:eastAsia="en-IN"/>
        </w:rPr>
        <w:t>W</w:t>
      </w:r>
      <w:r>
        <w:rPr>
          <w:color w:val="222222"/>
          <w:sz w:val="22"/>
          <w:szCs w:val="22"/>
          <w:lang w:val="en-IN" w:eastAsia="en-IN"/>
        </w:rPr>
        <w:t>eb C</w:t>
      </w:r>
      <w:r w:rsidRPr="00332DE3">
        <w:rPr>
          <w:color w:val="222222"/>
          <w:sz w:val="22"/>
          <w:szCs w:val="22"/>
          <w:lang w:val="en-IN" w:eastAsia="en-IN"/>
        </w:rPr>
        <w:t>omponents and utilized Lightning Message Service for cross-component communication.</w:t>
      </w:r>
    </w:p>
    <w:p w14:paraId="427356E9" w14:textId="3011856E" w:rsidR="007856C4" w:rsidRPr="007856C4" w:rsidRDefault="007856C4" w:rsidP="00332DE3">
      <w:pPr>
        <w:pStyle w:val="divdocumentulli"/>
        <w:numPr>
          <w:ilvl w:val="0"/>
          <w:numId w:val="4"/>
        </w:numPr>
        <w:spacing w:line="280" w:lineRule="atLeast"/>
        <w:ind w:right="80"/>
        <w:rPr>
          <w:rFonts w:eastAsia="Open Sans"/>
          <w:color w:val="020303"/>
          <w:sz w:val="22"/>
          <w:szCs w:val="22"/>
        </w:rPr>
      </w:pPr>
      <w:r w:rsidRPr="007856C4">
        <w:rPr>
          <w:sz w:val="22"/>
          <w:szCs w:val="22"/>
        </w:rPr>
        <w:t>Stayed up-to-date with the latest Salesforce Marketing Cloud and Data Cloud features and best practices, implementing relevant updates to improve functionality and performance.</w:t>
      </w:r>
    </w:p>
    <w:p w14:paraId="621F2232"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veloped unit tests for LWCs using Jest to ensure component reliability and maintainability.</w:t>
      </w:r>
    </w:p>
    <w:p w14:paraId="466554EC" w14:textId="68E9C385"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Integrated LWCs with external services using REST and SOAP APIs, enhancing Salesforce’s functionality with third-party applications.  </w:t>
      </w:r>
    </w:p>
    <w:p w14:paraId="27382D3D" w14:textId="77777777" w:rsidR="00DC56D5" w:rsidRPr="00642D4C" w:rsidRDefault="00DC56D5" w:rsidP="00DC56D5">
      <w:pPr>
        <w:pStyle w:val="divdocumentulli"/>
        <w:numPr>
          <w:ilvl w:val="0"/>
          <w:numId w:val="4"/>
        </w:numPr>
        <w:spacing w:line="240" w:lineRule="auto"/>
        <w:ind w:right="80"/>
        <w:jc w:val="both"/>
        <w:rPr>
          <w:rStyle w:val="span"/>
          <w:rFonts w:eastAsia="Open Sans"/>
          <w:b/>
          <w:bC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w:t>
      </w:r>
      <w:r w:rsidRPr="00642D4C">
        <w:rPr>
          <w:rStyle w:val="span"/>
          <w:rFonts w:eastAsia="Open Sans"/>
          <w:b/>
          <w:bCs/>
          <w:color w:val="020303"/>
          <w:sz w:val="22"/>
          <w:szCs w:val="22"/>
        </w:rPr>
        <w:t>Lightning Component features.</w:t>
      </w:r>
    </w:p>
    <w:p w14:paraId="312C3A3A"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nd managed diverse data sources into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create unified customer profiles.</w:t>
      </w:r>
    </w:p>
    <w:p w14:paraId="08C29E56"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with Marketing, Sales, and Service clouds to enhance customer experiences.</w:t>
      </w:r>
    </w:p>
    <w:p w14:paraId="2D4105DC"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Built 360-degree views of customers by merging duplicate records and ensuring data accuracy.</w:t>
      </w:r>
    </w:p>
    <w:p w14:paraId="0B454802" w14:textId="1437274A"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Experience with SFDC Service console, customer portal, case management, knowledge base, customer</w:t>
      </w:r>
      <w:r>
        <w:rPr>
          <w:rStyle w:val="span"/>
          <w:rFonts w:eastAsia="Open Sans"/>
          <w:color w:val="020303"/>
          <w:sz w:val="22"/>
          <w:szCs w:val="22"/>
        </w:rPr>
        <w:t xml:space="preserve"> </w:t>
      </w:r>
      <w:r w:rsidRPr="00DC56D5">
        <w:rPr>
          <w:rStyle w:val="span"/>
          <w:rFonts w:eastAsia="Open Sans"/>
          <w:color w:val="020303"/>
          <w:sz w:val="22"/>
          <w:szCs w:val="22"/>
        </w:rPr>
        <w:t>communities and service account management</w:t>
      </w:r>
    </w:p>
    <w:p w14:paraId="7BE823E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dynamic segments and </w:t>
      </w:r>
      <w:r w:rsidRPr="00642D4C">
        <w:rPr>
          <w:rStyle w:val="span"/>
          <w:rFonts w:eastAsia="Open Sans"/>
          <w:b/>
          <w:bCs/>
          <w:color w:val="020303"/>
          <w:sz w:val="22"/>
          <w:szCs w:val="22"/>
        </w:rPr>
        <w:t>personalized customer interactions</w:t>
      </w:r>
      <w:r w:rsidRPr="00642D4C">
        <w:rPr>
          <w:rStyle w:val="span"/>
          <w:rFonts w:eastAsia="Open Sans"/>
          <w:color w:val="020303"/>
          <w:sz w:val="22"/>
          <w:szCs w:val="22"/>
        </w:rPr>
        <w:t xml:space="preserve"> across multiple channels.</w:t>
      </w:r>
    </w:p>
    <w:p w14:paraId="13B74BF0"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tiliz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manage and analyze the complete customer lifecycle, from acquisition to retention.</w:t>
      </w:r>
    </w:p>
    <w:p w14:paraId="633C4BDC" w14:textId="3579AC17" w:rsidR="00DC56D5" w:rsidRPr="00DC56D5" w:rsidRDefault="00DC56D5" w:rsidP="00DC56D5">
      <w:pPr>
        <w:pStyle w:val="divdocumentulli"/>
        <w:spacing w:line="240" w:lineRule="auto"/>
        <w:ind w:right="80"/>
        <w:rPr>
          <w:rStyle w:val="documenttxtBold"/>
          <w:rFonts w:eastAsia="Open Sans"/>
          <w:caps/>
          <w:color w:val="020303"/>
          <w:sz w:val="22"/>
          <w:szCs w:val="22"/>
          <w:u w:val="single"/>
        </w:rPr>
      </w:pPr>
      <w:r>
        <w:rPr>
          <w:rStyle w:val="documenttxtBold"/>
          <w:rFonts w:eastAsia="Open Sans"/>
          <w:caps/>
          <w:color w:val="020303"/>
          <w:sz w:val="22"/>
          <w:szCs w:val="22"/>
        </w:rPr>
        <w:lastRenderedPageBreak/>
        <w:br/>
      </w:r>
      <w:r w:rsidRPr="00DC56D5">
        <w:rPr>
          <w:rStyle w:val="documenttxtBold"/>
          <w:rFonts w:eastAsia="Open Sans"/>
          <w:caps/>
          <w:color w:val="020303"/>
          <w:u w:val="single"/>
        </w:rPr>
        <w:t>Key acheivements</w:t>
      </w:r>
      <w:r>
        <w:rPr>
          <w:rStyle w:val="documenttxtBold"/>
          <w:rFonts w:eastAsia="Open Sans"/>
          <w:caps/>
          <w:color w:val="020303"/>
          <w:u w:val="single"/>
        </w:rPr>
        <w:t>:</w:t>
      </w:r>
      <w:r>
        <w:rPr>
          <w:rStyle w:val="documenttxtBold"/>
          <w:rFonts w:eastAsia="Open Sans"/>
          <w:caps/>
          <w:color w:val="020303"/>
          <w:u w:val="single"/>
        </w:rPr>
        <w:br/>
      </w:r>
    </w:p>
    <w:p w14:paraId="2EE06898"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Implemented Salesforce Tableau, providing enhanced data visualization and reporting capabilities.</w:t>
      </w:r>
    </w:p>
    <w:p w14:paraId="721956C6" w14:textId="77777777" w:rsidR="00DC56D5" w:rsidRPr="00642D4C" w:rsidRDefault="00DC56D5" w:rsidP="00DC56D5">
      <w:pPr>
        <w:numPr>
          <w:ilvl w:val="0"/>
          <w:numId w:val="4"/>
        </w:numPr>
        <w:shd w:val="clear" w:color="auto" w:fill="F9FAFB"/>
        <w:spacing w:line="240" w:lineRule="auto"/>
        <w:jc w:val="both"/>
        <w:textAlignment w:val="auto"/>
        <w:rPr>
          <w:rStyle w:val="documenttxtBold"/>
          <w:b w:val="0"/>
          <w:bCs w:val="0"/>
          <w:color w:val="000000"/>
          <w:sz w:val="22"/>
          <w:szCs w:val="22"/>
          <w:lang w:val="en-IN" w:eastAsia="en-IN"/>
        </w:rPr>
      </w:pPr>
      <w:r w:rsidRPr="00642D4C">
        <w:rPr>
          <w:color w:val="000000"/>
          <w:sz w:val="22"/>
          <w:szCs w:val="22"/>
          <w:lang w:val="en-IN" w:eastAsia="en-IN"/>
        </w:rPr>
        <w:t>Spearheaded a project to integrate Mulesoft, streamlining data flows and reducing integration time by 30%.</w:t>
      </w:r>
    </w:p>
    <w:p w14:paraId="2BEB925C" w14:textId="52CECAD4" w:rsidR="00AD6A47" w:rsidRPr="00AD6A47" w:rsidRDefault="00F60D00" w:rsidP="00AD6A47">
      <w:pPr>
        <w:pStyle w:val="documentullinth-child1"/>
        <w:spacing w:before="100" w:line="240" w:lineRule="auto"/>
        <w:ind w:right="80"/>
        <w:rPr>
          <w:rStyle w:val="span"/>
          <w:rFonts w:eastAsia="Open Sans"/>
          <w:color w:val="020303"/>
        </w:rPr>
      </w:pPr>
      <w:r w:rsidRPr="00AD6A47">
        <w:rPr>
          <w:b/>
          <w:bCs/>
        </w:rPr>
        <w:t>Client:</w:t>
      </w:r>
      <w:r w:rsidRPr="00AD6A47">
        <w:t xml:space="preserve"> Co</w:t>
      </w:r>
      <w:r w:rsidR="00393CDE" w:rsidRPr="00AD6A47">
        <w:t xml:space="preserve">nscendo Technologies Pvt LTD, Hyderabad, India </w:t>
      </w:r>
      <w:r w:rsidR="00826FDD">
        <w:t xml:space="preserve">                                        </w:t>
      </w:r>
      <w:r w:rsidR="00393CDE" w:rsidRPr="00AD6A47">
        <w:t xml:space="preserve">Aug 2019 </w:t>
      </w:r>
      <w:r w:rsidR="00826FDD">
        <w:t>-</w:t>
      </w:r>
      <w:r w:rsidR="00393CDE" w:rsidRPr="00AD6A47">
        <w:t xml:space="preserve"> Jun 2023</w:t>
      </w:r>
      <w:r w:rsidR="00393CDE" w:rsidRPr="00AD6A47">
        <w:br/>
      </w:r>
      <w:r w:rsidR="00393CDE" w:rsidRPr="00AD6A47">
        <w:rPr>
          <w:b/>
          <w:bCs/>
        </w:rPr>
        <w:t>Role:</w:t>
      </w:r>
      <w:r w:rsidR="00393CDE" w:rsidRPr="00AD6A47">
        <w:t xml:space="preserve"> Salesforce  Developer </w:t>
      </w:r>
      <w:r w:rsidR="00826FDD">
        <w:t xml:space="preserve"> </w:t>
      </w:r>
      <w:r w:rsidR="006D13FE">
        <w:t xml:space="preserve">                                                                              </w:t>
      </w:r>
      <w:r w:rsidR="00826FDD">
        <w:t>Mar 202</w:t>
      </w:r>
      <w:r w:rsidR="006D13FE">
        <w:t>2 - Jun 2023</w:t>
      </w:r>
      <w:r w:rsidR="00393CDE" w:rsidRPr="00AD6A47">
        <w:br/>
      </w:r>
      <w:r w:rsidR="00774E1C" w:rsidRPr="00AD6A47">
        <w:rPr>
          <w:b/>
          <w:bCs/>
        </w:rPr>
        <w:t>Project</w:t>
      </w:r>
      <w:r w:rsidR="00AD6A47" w:rsidRPr="00AD6A47">
        <w:rPr>
          <w:b/>
          <w:bCs/>
        </w:rPr>
        <w:t xml:space="preserve"> </w:t>
      </w:r>
      <w:r w:rsidR="004134F1">
        <w:rPr>
          <w:b/>
          <w:bCs/>
        </w:rPr>
        <w:t>3</w:t>
      </w:r>
      <w:r w:rsidR="00774E1C" w:rsidRPr="00AD6A47">
        <w:t xml:space="preserve">: </w:t>
      </w:r>
      <w:r w:rsidR="00AD6A47" w:rsidRPr="00AD6A47">
        <w:rPr>
          <w:rStyle w:val="span"/>
          <w:rFonts w:eastAsia="Open Sans"/>
          <w:color w:val="020303"/>
        </w:rPr>
        <w:t>Accent Care Flow</w:t>
      </w:r>
      <w:r w:rsidR="00774E1C" w:rsidRPr="00AD6A47">
        <w:br/>
      </w:r>
      <w:r w:rsidR="00774E1C" w:rsidRPr="00AD6A47">
        <w:rPr>
          <w:b/>
          <w:bCs/>
          <w:u w:val="single"/>
        </w:rPr>
        <w:t>Responsibilit</w:t>
      </w:r>
      <w:r w:rsidR="00104E6E" w:rsidRPr="00AD6A47">
        <w:rPr>
          <w:b/>
          <w:bCs/>
          <w:u w:val="single"/>
        </w:rPr>
        <w:t>ies:</w:t>
      </w:r>
    </w:p>
    <w:p w14:paraId="1CE7DB6C" w14:textId="3EED2D31" w:rsidR="00AD6A47" w:rsidRPr="00642D4C" w:rsidRDefault="00AD6A47" w:rsidP="00AD6A47">
      <w:pPr>
        <w:pStyle w:val="documentullinth-child1"/>
        <w:numPr>
          <w:ilvl w:val="0"/>
          <w:numId w:val="4"/>
        </w:numPr>
        <w:spacing w:before="100"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the customized UI using Lightning</w:t>
      </w:r>
    </w:p>
    <w:p w14:paraId="05D9827F"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strong analytical and problem-solving skills to develop effective solutions for challenging situations.</w:t>
      </w:r>
    </w:p>
    <w:p w14:paraId="047007D3"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dentified issues, analyzed information and provided solutions to problems.</w:t>
      </w:r>
    </w:p>
    <w:p w14:paraId="58E8DA4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rovided professional services and support in a dynamic work environment.</w:t>
      </w:r>
    </w:p>
    <w:p w14:paraId="780AD192"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reamlined business workflows with the development of Visualforce pages, increasing efficiency.</w:t>
      </w:r>
    </w:p>
    <w:p w14:paraId="5216D0F0" w14:textId="00D8AA5A" w:rsidR="00AD6A47" w:rsidRPr="00AC100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Serve as the go-to expert for tools that integrate with Salesforce, including Outreach, Omni Channel, DocuSign and Zuora.</w:t>
      </w:r>
    </w:p>
    <w:p w14:paraId="7F1858D5" w14:textId="6FCDFA71" w:rsidR="00AC100C" w:rsidRPr="00AC100C" w:rsidRDefault="00AC100C" w:rsidP="00AD6A47">
      <w:pPr>
        <w:pStyle w:val="divdocumentulli"/>
        <w:numPr>
          <w:ilvl w:val="0"/>
          <w:numId w:val="4"/>
        </w:numPr>
        <w:spacing w:line="240" w:lineRule="auto"/>
        <w:ind w:right="80"/>
        <w:jc w:val="both"/>
        <w:rPr>
          <w:rFonts w:eastAsia="Open Sans"/>
          <w:color w:val="020303"/>
          <w:sz w:val="22"/>
          <w:szCs w:val="22"/>
        </w:rPr>
      </w:pPr>
      <w:r>
        <w:t>Developed and deployed nCino functionalities, enhancing banking processes.</w:t>
      </w:r>
    </w:p>
    <w:p w14:paraId="3D60A26A" w14:textId="47705B2C" w:rsidR="00AC100C" w:rsidRPr="00AC100C" w:rsidRDefault="00AC100C" w:rsidP="00AD6A47">
      <w:pPr>
        <w:pStyle w:val="divdocumentulli"/>
        <w:numPr>
          <w:ilvl w:val="0"/>
          <w:numId w:val="4"/>
        </w:numPr>
        <w:spacing w:line="240" w:lineRule="auto"/>
        <w:ind w:right="80"/>
        <w:jc w:val="both"/>
        <w:rPr>
          <w:rFonts w:eastAsia="Open Sans"/>
          <w:color w:val="020303"/>
          <w:sz w:val="22"/>
          <w:szCs w:val="22"/>
        </w:rPr>
      </w:pPr>
      <w:r>
        <w:t>Provided training and support to end-users on Salesforce and nCino applications.</w:t>
      </w:r>
    </w:p>
    <w:p w14:paraId="51DF7025" w14:textId="26C85E08" w:rsidR="007856C4" w:rsidRPr="007856C4" w:rsidRDefault="007856C4" w:rsidP="007856C4">
      <w:pPr>
        <w:numPr>
          <w:ilvl w:val="0"/>
          <w:numId w:val="4"/>
        </w:numPr>
        <w:spacing w:before="100" w:beforeAutospacing="1" w:after="100" w:afterAutospacing="1" w:line="240" w:lineRule="auto"/>
        <w:textAlignment w:val="auto"/>
        <w:rPr>
          <w:lang w:val="en-IN" w:eastAsia="en-IN"/>
          <w14:ligatures w14:val="none"/>
        </w:rPr>
      </w:pPr>
      <w:r w:rsidRPr="007856C4">
        <w:rPr>
          <w:lang w:val="en-IN" w:eastAsia="en-IN"/>
          <w14:ligatures w14:val="none"/>
        </w:rPr>
        <w:t>Led a project to integrate Salesforce Marketing Cloud with an external CRM system using REST APIs, ensuring seamless data synchronization and enhancing customer insights.</w:t>
      </w:r>
    </w:p>
    <w:p w14:paraId="227B3359" w14:textId="77777777" w:rsidR="001D339D" w:rsidRPr="001D339D" w:rsidRDefault="001D339D" w:rsidP="00AD6A47">
      <w:pPr>
        <w:pStyle w:val="divdocumentulli"/>
        <w:numPr>
          <w:ilvl w:val="0"/>
          <w:numId w:val="4"/>
        </w:numPr>
        <w:spacing w:line="240" w:lineRule="auto"/>
        <w:ind w:right="80"/>
        <w:jc w:val="both"/>
        <w:rPr>
          <w:rFonts w:eastAsia="Open Sans"/>
          <w:color w:val="020303"/>
          <w:sz w:val="22"/>
          <w:szCs w:val="22"/>
        </w:rPr>
      </w:pPr>
      <w:r w:rsidRPr="001D339D">
        <w:rPr>
          <w:sz w:val="22"/>
          <w:szCs w:val="22"/>
        </w:rPr>
        <w:t>Designed, developed, and implemented Salesforce Marketing Cloud solutions, including Journey Builder, Email Studio, Mobile Studio, and Social Studio.</w:t>
      </w:r>
    </w:p>
    <w:p w14:paraId="7A983ACC" w14:textId="19746CB6"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reated and executed </w:t>
      </w:r>
      <w:r w:rsidRPr="00642D4C">
        <w:rPr>
          <w:b/>
          <w:bCs/>
          <w:sz w:val="22"/>
          <w:szCs w:val="22"/>
        </w:rPr>
        <w:t>UAT</w:t>
      </w:r>
      <w:r w:rsidRPr="00642D4C">
        <w:rPr>
          <w:sz w:val="22"/>
          <w:szCs w:val="22"/>
        </w:rPr>
        <w:t xml:space="preserve"> test plans and supported pre and post-go-live activities.</w:t>
      </w:r>
    </w:p>
    <w:p w14:paraId="3D14AC6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sz w:val="22"/>
          <w:szCs w:val="22"/>
        </w:rPr>
        <w:t>Built and maintained Salesforce solutions using best practices for system decommissioning, lightning apps, custom apps, workflows, and more.</w:t>
      </w:r>
    </w:p>
    <w:p w14:paraId="5D26D4D7" w14:textId="77777777" w:rsidR="00AD6A47"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Assisted in troubleshooting technical issues related to Salesforce platform, providing prompt resolution to minimize downtime.</w:t>
      </w:r>
    </w:p>
    <w:p w14:paraId="5701D263"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signed and implemented end-to-end solutions involving LWC, Apex, and integrations with external systems</w:t>
      </w:r>
    </w:p>
    <w:p w14:paraId="7BF113F3"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Built custom Lightning applications by combining multiple LWCs to create cohesive and interactive user experiences.   </w:t>
      </w:r>
    </w:p>
    <w:p w14:paraId="1C17C589" w14:textId="5E36D108"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Designed LWC solutions with scalability in mind, ensuring they can handle increasing loads and future business needs.  </w:t>
      </w:r>
    </w:p>
    <w:p w14:paraId="35C02BC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 detailed analysis of business and technical requirements and designed the solution by customizing various</w:t>
      </w:r>
    </w:p>
    <w:p w14:paraId="285B30F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andard objects of SalesForce.com (SFDC) and other Platform based technologies like Visual Force, Force.com</w:t>
      </w:r>
    </w:p>
    <w:p w14:paraId="2247E45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signed and developed analytical data structures.</w:t>
      </w:r>
    </w:p>
    <w:p w14:paraId="3B0F67A6"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onfigured the Contract management and revenue management with using of Apttus CPQ.</w:t>
      </w:r>
    </w:p>
    <w:p w14:paraId="59080BD1"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SOQL</w:t>
      </w:r>
      <w:r w:rsidRPr="00642D4C">
        <w:rPr>
          <w:rStyle w:val="span"/>
          <w:rFonts w:eastAsia="Open Sans"/>
          <w:color w:val="020303"/>
          <w:sz w:val="22"/>
          <w:szCs w:val="22"/>
        </w:rPr>
        <w:t xml:space="preserve"> 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 needs of the application using platform Database Objects.</w:t>
      </w:r>
    </w:p>
    <w:p w14:paraId="24BA39D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Wave datasets from using internal Salesforce data and external data sources</w:t>
      </w:r>
    </w:p>
    <w:p w14:paraId="6F17F8C9"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pplications with Salesforce.com using </w:t>
      </w:r>
      <w:r w:rsidRPr="00642D4C">
        <w:rPr>
          <w:rStyle w:val="span"/>
          <w:rFonts w:eastAsia="Open Sans"/>
          <w:b/>
          <w:bCs/>
          <w:color w:val="020303"/>
          <w:sz w:val="22"/>
          <w:szCs w:val="22"/>
        </w:rPr>
        <w:t>SOAP web services API.</w:t>
      </w:r>
    </w:p>
    <w:p w14:paraId="05B02A3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migrating data into Salesforce application using </w:t>
      </w:r>
      <w:r w:rsidRPr="00642D4C">
        <w:rPr>
          <w:rStyle w:val="span"/>
          <w:rFonts w:eastAsia="Open Sans"/>
          <w:b/>
          <w:bCs/>
          <w:color w:val="020303"/>
          <w:sz w:val="22"/>
          <w:szCs w:val="22"/>
        </w:rPr>
        <w:t>Apex Data Loader</w:t>
      </w:r>
      <w:r w:rsidRPr="00642D4C">
        <w:rPr>
          <w:rStyle w:val="span"/>
          <w:rFonts w:eastAsia="Open Sans"/>
          <w:color w:val="020303"/>
          <w:sz w:val="22"/>
          <w:szCs w:val="22"/>
        </w:rPr>
        <w:t xml:space="preserve"> through CSV files. Installed and Configured </w:t>
      </w:r>
      <w:r w:rsidRPr="00642D4C">
        <w:rPr>
          <w:rStyle w:val="span"/>
          <w:rFonts w:eastAsia="Open Sans"/>
          <w:b/>
          <w:bCs/>
          <w:color w:val="020303"/>
          <w:sz w:val="22"/>
          <w:szCs w:val="22"/>
        </w:rPr>
        <w:t>Apex Data Loader</w:t>
      </w:r>
      <w:r w:rsidRPr="00642D4C">
        <w:rPr>
          <w:rStyle w:val="span"/>
          <w:rFonts w:eastAsia="Open Sans"/>
          <w:color w:val="020303"/>
          <w:sz w:val="22"/>
          <w:szCs w:val="22"/>
        </w:rPr>
        <w:t>.</w:t>
      </w:r>
    </w:p>
    <w:p w14:paraId="524F2DF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ployed Change Sets from </w:t>
      </w:r>
      <w:r w:rsidRPr="00642D4C">
        <w:rPr>
          <w:rStyle w:val="span"/>
          <w:rFonts w:eastAsia="Open Sans"/>
          <w:b/>
          <w:bCs/>
          <w:color w:val="020303"/>
          <w:sz w:val="22"/>
          <w:szCs w:val="22"/>
        </w:rPr>
        <w:t xml:space="preserve">Sandbox </w:t>
      </w:r>
      <w:r w:rsidRPr="00642D4C">
        <w:rPr>
          <w:rStyle w:val="span"/>
          <w:rFonts w:eastAsia="Open Sans"/>
          <w:color w:val="020303"/>
          <w:sz w:val="22"/>
          <w:szCs w:val="22"/>
        </w:rPr>
        <w:t>to production</w:t>
      </w:r>
    </w:p>
    <w:p w14:paraId="214F9118" w14:textId="0937C405" w:rsidR="004125B0" w:rsidRPr="00547297" w:rsidRDefault="00547297" w:rsidP="00547297">
      <w:pPr>
        <w:pStyle w:val="p"/>
        <w:spacing w:line="240" w:lineRule="auto"/>
        <w:ind w:right="80"/>
        <w:rPr>
          <w:rStyle w:val="span"/>
          <w:rFonts w:eastAsia="Open Sans"/>
          <w:color w:val="020303"/>
        </w:rPr>
      </w:pPr>
      <w:r>
        <w:rPr>
          <w:rStyle w:val="Strong1"/>
          <w:rFonts w:eastAsia="Open Sans"/>
          <w:color w:val="020303"/>
        </w:rPr>
        <w:br/>
      </w:r>
      <w:r w:rsidRPr="00547297">
        <w:rPr>
          <w:rStyle w:val="Strong1"/>
          <w:rFonts w:eastAsia="Open Sans"/>
          <w:b/>
          <w:bCs/>
          <w:color w:val="020303"/>
        </w:rPr>
        <w:t>Role:</w:t>
      </w:r>
      <w:r w:rsidRPr="00547297">
        <w:rPr>
          <w:rStyle w:val="Strong1"/>
          <w:rFonts w:eastAsia="Open Sans"/>
          <w:color w:val="020303"/>
        </w:rPr>
        <w:t xml:space="preserve"> </w:t>
      </w:r>
      <w:r w:rsidRPr="00547297">
        <w:rPr>
          <w:rStyle w:val="span"/>
          <w:rFonts w:eastAsia="Open Sans"/>
          <w:color w:val="020303"/>
        </w:rPr>
        <w:t>Data Migration /Developer</w:t>
      </w:r>
      <w:r w:rsidRPr="00547297">
        <w:rPr>
          <w:rStyle w:val="Strong1"/>
          <w:rFonts w:eastAsia="Open Sans"/>
          <w:color w:val="020303"/>
        </w:rPr>
        <w:t xml:space="preserve"> </w:t>
      </w:r>
      <w:r>
        <w:rPr>
          <w:rStyle w:val="Strong1"/>
          <w:rFonts w:eastAsia="Open Sans"/>
          <w:color w:val="020303"/>
        </w:rPr>
        <w:t xml:space="preserve">                                                                                     </w:t>
      </w:r>
      <w:r w:rsidRPr="00547297">
        <w:rPr>
          <w:rStyle w:val="Strong1"/>
          <w:rFonts w:eastAsia="Open Sans"/>
          <w:color w:val="020303"/>
        </w:rPr>
        <w:t xml:space="preserve">Jun 2020 </w:t>
      </w:r>
      <w:r>
        <w:rPr>
          <w:rStyle w:val="Strong1"/>
          <w:rFonts w:eastAsia="Open Sans"/>
          <w:color w:val="020303"/>
        </w:rPr>
        <w:t>-</w:t>
      </w:r>
      <w:r w:rsidRPr="00547297">
        <w:rPr>
          <w:rStyle w:val="Strong1"/>
          <w:rFonts w:eastAsia="Open Sans"/>
          <w:color w:val="020303"/>
        </w:rPr>
        <w:t xml:space="preserve"> Mar 2022</w:t>
      </w:r>
      <w:r w:rsidRPr="00547297">
        <w:rPr>
          <w:rStyle w:val="Strong1"/>
          <w:rFonts w:eastAsia="Open Sans"/>
          <w:color w:val="020303"/>
        </w:rPr>
        <w:br/>
      </w:r>
      <w:r w:rsidRPr="00547297">
        <w:rPr>
          <w:rStyle w:val="Strong1"/>
          <w:rFonts w:eastAsia="Open Sans"/>
          <w:b/>
          <w:bCs/>
          <w:color w:val="020303"/>
        </w:rPr>
        <w:t xml:space="preserve">Project </w:t>
      </w:r>
      <w:r w:rsidR="004134F1">
        <w:rPr>
          <w:rStyle w:val="Strong1"/>
          <w:rFonts w:eastAsia="Open Sans"/>
          <w:b/>
          <w:bCs/>
          <w:color w:val="020303"/>
        </w:rPr>
        <w:t>2</w:t>
      </w:r>
      <w:r w:rsidRPr="00547297">
        <w:rPr>
          <w:rStyle w:val="Strong1"/>
          <w:rFonts w:eastAsia="Open Sans"/>
          <w:b/>
          <w:bCs/>
          <w:color w:val="020303"/>
        </w:rPr>
        <w:t>:</w:t>
      </w:r>
      <w:r w:rsidRPr="00547297">
        <w:rPr>
          <w:rStyle w:val="Strong1"/>
          <w:rFonts w:eastAsia="Open Sans"/>
          <w:color w:val="020303"/>
        </w:rPr>
        <w:t xml:space="preserve"> Salesforce CRM </w:t>
      </w:r>
      <w:r>
        <w:rPr>
          <w:rStyle w:val="Strong1"/>
          <w:rFonts w:eastAsia="Open Sans"/>
          <w:color w:val="020303"/>
        </w:rPr>
        <w:t xml:space="preserve">                                                                                              </w:t>
      </w:r>
    </w:p>
    <w:p w14:paraId="25E947C9" w14:textId="33106F4C" w:rsidR="004125B0" w:rsidRPr="00547297" w:rsidRDefault="00547297" w:rsidP="00547297">
      <w:pPr>
        <w:pStyle w:val="p"/>
        <w:spacing w:line="240" w:lineRule="auto"/>
        <w:ind w:right="80"/>
        <w:rPr>
          <w:rStyle w:val="span"/>
          <w:rFonts w:eastAsia="Open Sans"/>
          <w:b/>
          <w:bCs/>
          <w:color w:val="020303"/>
          <w:u w:val="single"/>
        </w:rPr>
      </w:pPr>
      <w:r w:rsidRPr="00547297">
        <w:rPr>
          <w:rStyle w:val="Strong1"/>
          <w:rFonts w:eastAsia="Open Sans"/>
          <w:b/>
          <w:bCs/>
          <w:color w:val="020303"/>
          <w:u w:val="single"/>
        </w:rPr>
        <w:t>Responsibilities:</w:t>
      </w:r>
      <w:r>
        <w:rPr>
          <w:rStyle w:val="Strong1"/>
          <w:rFonts w:eastAsia="Open Sans"/>
          <w:b/>
          <w:bCs/>
          <w:color w:val="020303"/>
          <w:u w:val="single"/>
        </w:rPr>
        <w:br/>
      </w:r>
    </w:p>
    <w:p w14:paraId="0173B793" w14:textId="77777777" w:rsidR="004125B0" w:rsidRPr="00642D4C" w:rsidRDefault="004125B0" w:rsidP="00547297">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the roles of Salesforce.com Developer with </w:t>
      </w:r>
      <w:r w:rsidRPr="00642D4C">
        <w:rPr>
          <w:rStyle w:val="span"/>
          <w:rFonts w:eastAsia="Open Sans"/>
          <w:b/>
          <w:bCs/>
          <w:color w:val="020303"/>
          <w:sz w:val="22"/>
          <w:szCs w:val="22"/>
        </w:rPr>
        <w:t xml:space="preserve">AGILE </w:t>
      </w:r>
      <w:r w:rsidRPr="00642D4C">
        <w:rPr>
          <w:rStyle w:val="span"/>
          <w:rFonts w:eastAsia="Open Sans"/>
          <w:color w:val="020303"/>
          <w:sz w:val="22"/>
          <w:szCs w:val="22"/>
        </w:rPr>
        <w:t>model in the organization.</w:t>
      </w:r>
    </w:p>
    <w:p w14:paraId="4F5635C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team members to gather the requirements details.</w:t>
      </w:r>
    </w:p>
    <w:p w14:paraId="395AEA8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Handling Integration framework in CRM project.</w:t>
      </w:r>
    </w:p>
    <w:p w14:paraId="6FE4991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ritten Triggers an order to process incoming service e-mail requests from customers to automatically create new case records.</w:t>
      </w:r>
    </w:p>
    <w:p w14:paraId="2FD28D02"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Created various Reports (Summary reports, Matrix reports, Pie charts, dashboards and graphics) and Report Folders to assist managers to better utilize Salesforce as sales tool and configured various reports and door different user profiles based on the need in the organization.</w:t>
      </w:r>
    </w:p>
    <w:p w14:paraId="1BC3E872" w14:textId="77777777" w:rsidR="001D339D" w:rsidRPr="001D339D" w:rsidRDefault="001D339D" w:rsidP="00EB7408">
      <w:pPr>
        <w:pStyle w:val="divdocumentulli"/>
        <w:numPr>
          <w:ilvl w:val="0"/>
          <w:numId w:val="4"/>
        </w:numPr>
        <w:spacing w:line="280" w:lineRule="atLeast"/>
        <w:ind w:right="80"/>
        <w:rPr>
          <w:rFonts w:eastAsia="Open Sans"/>
          <w:color w:val="020303"/>
          <w:sz w:val="22"/>
          <w:szCs w:val="22"/>
        </w:rPr>
      </w:pPr>
      <w:r w:rsidRPr="001D339D">
        <w:rPr>
          <w:sz w:val="22"/>
          <w:szCs w:val="22"/>
        </w:rPr>
        <w:t>Monitored and maintained the performance of Salesforce Marketing Cloud applications, ensuring high availability and reliability.</w:t>
      </w:r>
    </w:p>
    <w:p w14:paraId="0C752849" w14:textId="4375DD9F" w:rsidR="00EB7408" w:rsidRPr="00EB7408" w:rsidRDefault="00EB7408" w:rsidP="00EB7408">
      <w:pPr>
        <w:pStyle w:val="divdocumentulli"/>
        <w:numPr>
          <w:ilvl w:val="0"/>
          <w:numId w:val="4"/>
        </w:numPr>
        <w:spacing w:line="280" w:lineRule="atLeast"/>
        <w:ind w:right="80"/>
        <w:rPr>
          <w:rFonts w:eastAsia="Open Sans"/>
          <w:color w:val="020303"/>
          <w:sz w:val="22"/>
          <w:szCs w:val="22"/>
        </w:rPr>
      </w:pPr>
      <w:r w:rsidRPr="00EB7408">
        <w:rPr>
          <w:sz w:val="22"/>
          <w:szCs w:val="22"/>
        </w:rPr>
        <w:t>Coordinated release activities, including scheduling, communication, and execution, using Copado’s release management features.</w:t>
      </w:r>
    </w:p>
    <w:p w14:paraId="01FB70C4" w14:textId="7A856E7C" w:rsidR="004125B0" w:rsidRPr="00433576" w:rsidRDefault="004125B0" w:rsidP="00433576">
      <w:pPr>
        <w:pStyle w:val="divdocumentulli"/>
        <w:numPr>
          <w:ilvl w:val="0"/>
          <w:numId w:val="4"/>
        </w:numPr>
        <w:spacing w:line="240" w:lineRule="auto"/>
        <w:ind w:right="80"/>
        <w:jc w:val="both"/>
        <w:rPr>
          <w:rFonts w:eastAsia="Open Sans"/>
          <w:color w:val="020303"/>
          <w:sz w:val="22"/>
          <w:szCs w:val="22"/>
        </w:rPr>
      </w:pPr>
      <w:r w:rsidRPr="00642D4C">
        <w:rPr>
          <w:rStyle w:val="span"/>
          <w:rFonts w:eastAsia="Open Sans"/>
          <w:color w:val="020303"/>
          <w:sz w:val="22"/>
          <w:szCs w:val="22"/>
        </w:rPr>
        <w:t>Worked on migrating components using Force.com Change sets, ANT from DEV to QA, UAT and production instances.</w:t>
      </w:r>
    </w:p>
    <w:p w14:paraId="2621C84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administrative tasks like Data management, User management (Creating and managing roles, profiles and users).</w:t>
      </w:r>
    </w:p>
    <w:p w14:paraId="790DF52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Salesforce.com with an external application using </w:t>
      </w:r>
      <w:r w:rsidRPr="00642D4C">
        <w:rPr>
          <w:rStyle w:val="span"/>
          <w:rFonts w:eastAsia="Open Sans"/>
          <w:b/>
          <w:bCs/>
          <w:color w:val="020303"/>
          <w:sz w:val="22"/>
          <w:szCs w:val="22"/>
        </w:rPr>
        <w:t>SOAP, REST</w:t>
      </w:r>
      <w:r w:rsidRPr="00642D4C">
        <w:rPr>
          <w:rStyle w:val="span"/>
          <w:rFonts w:eastAsia="Open Sans"/>
          <w:color w:val="020303"/>
          <w:sz w:val="22"/>
          <w:szCs w:val="22"/>
        </w:rPr>
        <w:t xml:space="preserve"> based web services.</w:t>
      </w:r>
    </w:p>
    <w:p w14:paraId="2783FA4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REST API</w:t>
      </w:r>
      <w:r w:rsidRPr="00642D4C">
        <w:rPr>
          <w:rStyle w:val="span"/>
          <w:rFonts w:eastAsia="Open Sans"/>
          <w:color w:val="020303"/>
          <w:sz w:val="22"/>
          <w:szCs w:val="22"/>
        </w:rPr>
        <w:t xml:space="preserve"> for implementing Web Service Definition Language (WSDL) in the application for access to data from external systems and web sites.</w:t>
      </w:r>
    </w:p>
    <w:p w14:paraId="0D25F0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 xml:space="preserve">SOQL </w:t>
      </w:r>
      <w:r w:rsidRPr="00642D4C">
        <w:rPr>
          <w:rStyle w:val="span"/>
          <w:rFonts w:eastAsia="Open Sans"/>
          <w:color w:val="020303"/>
          <w:sz w:val="22"/>
          <w:szCs w:val="22"/>
        </w:rPr>
        <w:t xml:space="preserve">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w:t>
      </w:r>
    </w:p>
    <w:p w14:paraId="038B35B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User Interface using Apex controllers, </w:t>
      </w:r>
      <w:r w:rsidRPr="00642D4C">
        <w:rPr>
          <w:rStyle w:val="span"/>
          <w:rFonts w:eastAsia="Open Sans"/>
          <w:b/>
          <w:bCs/>
          <w:color w:val="020303"/>
          <w:sz w:val="22"/>
          <w:szCs w:val="22"/>
        </w:rPr>
        <w:t>Visual Force</w:t>
      </w:r>
      <w:r w:rsidRPr="00642D4C">
        <w:rPr>
          <w:rStyle w:val="span"/>
          <w:rFonts w:eastAsia="Open Sans"/>
          <w:color w:val="020303"/>
          <w:sz w:val="22"/>
          <w:szCs w:val="22"/>
        </w:rPr>
        <w:t xml:space="preserve"> and </w:t>
      </w:r>
      <w:r w:rsidRPr="00642D4C">
        <w:rPr>
          <w:rStyle w:val="span"/>
          <w:rFonts w:eastAsia="Open Sans"/>
          <w:b/>
          <w:bCs/>
          <w:color w:val="020303"/>
          <w:sz w:val="22"/>
          <w:szCs w:val="22"/>
        </w:rPr>
        <w:t>Force.com IDE</w:t>
      </w:r>
    </w:p>
    <w:p w14:paraId="0E992A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Process Builder based on the requirements.</w:t>
      </w:r>
    </w:p>
    <w:p w14:paraId="24F54D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grated the code/components from Sandbox to other Sandbox using Change set.</w:t>
      </w:r>
    </w:p>
    <w:p w14:paraId="71A3948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 </w:t>
      </w:r>
      <w:r w:rsidRPr="00642D4C">
        <w:rPr>
          <w:rStyle w:val="span"/>
          <w:rFonts w:eastAsia="Open Sans"/>
          <w:b/>
          <w:bCs/>
          <w:color w:val="020303"/>
          <w:sz w:val="22"/>
          <w:szCs w:val="22"/>
        </w:rPr>
        <w:t>SOAPUI</w:t>
      </w:r>
      <w:r w:rsidRPr="00642D4C">
        <w:rPr>
          <w:rStyle w:val="span"/>
          <w:rFonts w:eastAsia="Open Sans"/>
          <w:color w:val="020303"/>
          <w:sz w:val="22"/>
          <w:szCs w:val="22"/>
        </w:rPr>
        <w:t xml:space="preserve"> based framework to enable testing of legacy </w:t>
      </w:r>
      <w:r w:rsidRPr="00642D4C">
        <w:rPr>
          <w:rStyle w:val="span"/>
          <w:rFonts w:eastAsia="Open Sans"/>
          <w:b/>
          <w:bCs/>
          <w:color w:val="020303"/>
          <w:sz w:val="22"/>
          <w:szCs w:val="22"/>
        </w:rPr>
        <w:t>SOAP/REST API</w:t>
      </w:r>
      <w:r w:rsidRPr="00642D4C">
        <w:rPr>
          <w:rStyle w:val="span"/>
          <w:rFonts w:eastAsia="Open Sans"/>
          <w:color w:val="020303"/>
          <w:sz w:val="22"/>
          <w:szCs w:val="22"/>
        </w:rPr>
        <w:t xml:space="preserve"> implementations and Salesforce Service cloud integration with </w:t>
      </w:r>
      <w:r w:rsidRPr="00642D4C">
        <w:rPr>
          <w:rStyle w:val="span"/>
          <w:rFonts w:eastAsia="Open Sans"/>
          <w:b/>
          <w:bCs/>
          <w:color w:val="020303"/>
          <w:sz w:val="22"/>
          <w:szCs w:val="22"/>
        </w:rPr>
        <w:t>CI/CD</w:t>
      </w:r>
      <w:r w:rsidRPr="00642D4C">
        <w:rPr>
          <w:rStyle w:val="span"/>
          <w:rFonts w:eastAsia="Open Sans"/>
          <w:color w:val="020303"/>
          <w:sz w:val="22"/>
          <w:szCs w:val="22"/>
        </w:rPr>
        <w:t xml:space="preserve"> Automation.</w:t>
      </w:r>
    </w:p>
    <w:p w14:paraId="2B870904"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various salesforce.com objects like </w:t>
      </w:r>
      <w:r w:rsidRPr="00642D4C">
        <w:rPr>
          <w:rStyle w:val="span"/>
          <w:rFonts w:eastAsia="Open Sans"/>
          <w:b/>
          <w:bCs/>
          <w:color w:val="020303"/>
          <w:sz w:val="22"/>
          <w:szCs w:val="22"/>
        </w:rPr>
        <w:t>Accounts</w:t>
      </w:r>
      <w:r w:rsidRPr="00642D4C">
        <w:rPr>
          <w:rStyle w:val="span"/>
          <w:rFonts w:eastAsia="Open Sans"/>
          <w:color w:val="020303"/>
          <w:sz w:val="22"/>
          <w:szCs w:val="22"/>
        </w:rPr>
        <w:t xml:space="preserve">, </w:t>
      </w:r>
      <w:r w:rsidRPr="00642D4C">
        <w:rPr>
          <w:rStyle w:val="span"/>
          <w:rFonts w:eastAsia="Open Sans"/>
          <w:b/>
          <w:bCs/>
          <w:color w:val="020303"/>
          <w:sz w:val="22"/>
          <w:szCs w:val="22"/>
        </w:rPr>
        <w:t>Contacts</w:t>
      </w:r>
      <w:r w:rsidRPr="00642D4C">
        <w:rPr>
          <w:rStyle w:val="span"/>
          <w:rFonts w:eastAsia="Open Sans"/>
          <w:color w:val="020303"/>
          <w:sz w:val="22"/>
          <w:szCs w:val="22"/>
        </w:rPr>
        <w:t>, Products, custom objects and Dashboards.</w:t>
      </w:r>
    </w:p>
    <w:p w14:paraId="7671BAF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Followed CI/CD process for deployments using Force.com Migration Tool and Snapshot.</w:t>
      </w:r>
    </w:p>
    <w:p w14:paraId="5EF2741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REST API for implementing Web Service Definition Language (WSDL) in the application for access to data from external systems and web sites.</w:t>
      </w:r>
    </w:p>
    <w:p w14:paraId="165D0DF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viewed the code while deploying it from one sand box to another box.</w:t>
      </w:r>
    </w:p>
    <w:p w14:paraId="0AEEAF7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ing on </w:t>
      </w:r>
      <w:r w:rsidRPr="00642D4C">
        <w:rPr>
          <w:rStyle w:val="span"/>
          <w:rFonts w:eastAsia="Open Sans"/>
          <w:b/>
          <w:bCs/>
          <w:color w:val="020303"/>
          <w:sz w:val="22"/>
          <w:szCs w:val="22"/>
        </w:rPr>
        <w:t>POC's</w:t>
      </w:r>
      <w:r w:rsidRPr="00642D4C">
        <w:rPr>
          <w:rStyle w:val="span"/>
          <w:rFonts w:eastAsia="Open Sans"/>
          <w:color w:val="020303"/>
          <w:sz w:val="22"/>
          <w:szCs w:val="22"/>
        </w:rPr>
        <w:t xml:space="preserve"> to check the feasibility of business requirements.</w:t>
      </w:r>
    </w:p>
    <w:p w14:paraId="01CEABD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requirement analysis and technical design of the solution.</w:t>
      </w:r>
    </w:p>
    <w:p w14:paraId="70A4479A"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racting with </w:t>
      </w:r>
      <w:r w:rsidRPr="00642D4C">
        <w:rPr>
          <w:rStyle w:val="span"/>
          <w:rFonts w:eastAsia="Open Sans"/>
          <w:b/>
          <w:bCs/>
          <w:color w:val="020303"/>
          <w:sz w:val="22"/>
          <w:szCs w:val="22"/>
        </w:rPr>
        <w:t>DevOps</w:t>
      </w:r>
      <w:r w:rsidRPr="00642D4C">
        <w:rPr>
          <w:rStyle w:val="span"/>
          <w:rFonts w:eastAsia="Open Sans"/>
          <w:color w:val="020303"/>
          <w:sz w:val="22"/>
          <w:szCs w:val="22"/>
        </w:rPr>
        <w:t xml:space="preserve"> team during production deployment.</w:t>
      </w:r>
    </w:p>
    <w:p w14:paraId="695BC4A0"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 SOAPUI based framework to enable testing of legacy SOAP/REST API implementations and Salesforce Service cloud integration with CI/CD Automation.</w:t>
      </w:r>
    </w:p>
    <w:p w14:paraId="1166E56A" w14:textId="77777777" w:rsidR="00547297" w:rsidRPr="00642D4C" w:rsidRDefault="00547297" w:rsidP="00547297">
      <w:pPr>
        <w:pStyle w:val="p"/>
        <w:spacing w:line="240" w:lineRule="auto"/>
        <w:ind w:right="80"/>
        <w:jc w:val="both"/>
        <w:rPr>
          <w:rStyle w:val="span"/>
          <w:rFonts w:eastAsia="Open Sans"/>
          <w:color w:val="020303"/>
          <w:sz w:val="22"/>
          <w:szCs w:val="22"/>
        </w:rPr>
      </w:pPr>
      <w:r w:rsidRPr="00547297">
        <w:rPr>
          <w:rStyle w:val="Strong1"/>
          <w:rFonts w:eastAsia="Open Sans"/>
          <w:b/>
          <w:bCs/>
          <w:color w:val="020303"/>
          <w:u w:val="single"/>
        </w:rPr>
        <w:t>Environment</w:t>
      </w:r>
      <w:r w:rsidRPr="00547297">
        <w:rPr>
          <w:rStyle w:val="span"/>
          <w:rFonts w:eastAsia="Open Sans"/>
          <w:b/>
          <w:bCs/>
          <w:color w:val="020303"/>
          <w:u w:val="single"/>
        </w:rPr>
        <w:t>:</w:t>
      </w:r>
      <w:r w:rsidRPr="00547297">
        <w:rPr>
          <w:rStyle w:val="span"/>
          <w:rFonts w:eastAsia="Open Sans"/>
          <w:color w:val="020303"/>
        </w:rPr>
        <w:t xml:space="preserve"> </w:t>
      </w:r>
      <w:r w:rsidRPr="00642D4C">
        <w:rPr>
          <w:rStyle w:val="span"/>
          <w:rFonts w:eastAsia="Open Sans"/>
          <w:color w:val="020303"/>
          <w:sz w:val="22"/>
          <w:szCs w:val="22"/>
        </w:rPr>
        <w:t xml:space="preserve">Salesforce.com platform, </w:t>
      </w:r>
      <w:r w:rsidRPr="00642D4C">
        <w:rPr>
          <w:rStyle w:val="span"/>
          <w:rFonts w:eastAsia="Open Sans"/>
          <w:b/>
          <w:bCs/>
          <w:color w:val="020303"/>
          <w:sz w:val="22"/>
          <w:szCs w:val="22"/>
        </w:rPr>
        <w:t>Apex Language, Visual Force</w:t>
      </w:r>
      <w:r w:rsidRPr="00642D4C">
        <w:rPr>
          <w:rStyle w:val="span"/>
          <w:rFonts w:eastAsia="Open Sans"/>
          <w:color w:val="020303"/>
          <w:sz w:val="22"/>
          <w:szCs w:val="22"/>
        </w:rPr>
        <w:t xml:space="preserve"> (Pages, Component &amp; Controllers) Pages, Data Loader</w:t>
      </w:r>
      <w:r w:rsidRPr="00642D4C">
        <w:rPr>
          <w:rStyle w:val="span"/>
          <w:rFonts w:eastAsia="Open Sans"/>
          <w:b/>
          <w:bCs/>
          <w:color w:val="020303"/>
          <w:sz w:val="22"/>
          <w:szCs w:val="22"/>
        </w:rPr>
        <w:t>, HTML, Java Script</w:t>
      </w:r>
      <w:r w:rsidRPr="00642D4C">
        <w:rPr>
          <w:rStyle w:val="span"/>
          <w:rFonts w:eastAsia="Open Sans"/>
          <w:color w:val="020303"/>
          <w:sz w:val="22"/>
          <w:szCs w:val="22"/>
        </w:rPr>
        <w:t>, Workflow.</w:t>
      </w:r>
    </w:p>
    <w:p w14:paraId="085070BD" w14:textId="0661524F" w:rsidR="004125B0" w:rsidRPr="00642D4C" w:rsidRDefault="00547297" w:rsidP="00653906">
      <w:pPr>
        <w:pStyle w:val="p"/>
        <w:spacing w:line="240" w:lineRule="auto"/>
        <w:ind w:right="80"/>
        <w:rPr>
          <w:rStyle w:val="span"/>
          <w:rFonts w:eastAsia="Open Sans"/>
          <w:color w:val="020303"/>
          <w:sz w:val="22"/>
          <w:szCs w:val="22"/>
        </w:rPr>
      </w:pPr>
      <w:r>
        <w:rPr>
          <w:rStyle w:val="Strong1"/>
          <w:rFonts w:eastAsia="Open Sans"/>
          <w:b/>
          <w:bCs/>
          <w:color w:val="020303"/>
          <w:sz w:val="22"/>
          <w:szCs w:val="22"/>
        </w:rPr>
        <w:br/>
      </w:r>
      <w:r w:rsidR="00653906" w:rsidRPr="00653906">
        <w:rPr>
          <w:rStyle w:val="Strong1"/>
          <w:rFonts w:eastAsia="Open Sans"/>
          <w:b/>
          <w:bCs/>
          <w:color w:val="020303"/>
        </w:rPr>
        <w:t>Role:</w:t>
      </w:r>
      <w:r w:rsidR="00653906" w:rsidRPr="00653906">
        <w:rPr>
          <w:rStyle w:val="Strong1"/>
          <w:rFonts w:eastAsia="Open Sans"/>
          <w:color w:val="020303"/>
        </w:rPr>
        <w:t xml:space="preserve"> Salesforce Developer </w:t>
      </w:r>
      <w:r w:rsidR="00653906">
        <w:rPr>
          <w:rStyle w:val="Strong1"/>
          <w:rFonts w:eastAsia="Open Sans"/>
          <w:color w:val="020303"/>
        </w:rPr>
        <w:t xml:space="preserve">                                                                                             </w:t>
      </w:r>
      <w:r w:rsidR="00653906" w:rsidRPr="00653906">
        <w:rPr>
          <w:rStyle w:val="Strong1"/>
          <w:rFonts w:eastAsia="Open Sans"/>
          <w:color w:val="020303"/>
        </w:rPr>
        <w:t xml:space="preserve">Aug 2019 </w:t>
      </w:r>
      <w:r w:rsidR="00653906">
        <w:rPr>
          <w:rStyle w:val="Strong1"/>
          <w:rFonts w:eastAsia="Open Sans"/>
          <w:color w:val="020303"/>
        </w:rPr>
        <w:t>-</w:t>
      </w:r>
      <w:r w:rsidR="00653906" w:rsidRPr="00653906">
        <w:rPr>
          <w:rStyle w:val="Strong1"/>
          <w:rFonts w:eastAsia="Open Sans"/>
          <w:color w:val="020303"/>
        </w:rPr>
        <w:t xml:space="preserve"> Jun 2020</w:t>
      </w:r>
      <w:r w:rsidR="00653906" w:rsidRPr="00653906">
        <w:rPr>
          <w:rStyle w:val="Strong1"/>
          <w:rFonts w:eastAsia="Open Sans"/>
          <w:color w:val="020303"/>
        </w:rPr>
        <w:br/>
      </w:r>
      <w:r w:rsidR="00653906" w:rsidRPr="00653906">
        <w:rPr>
          <w:rStyle w:val="Strong1"/>
          <w:rFonts w:eastAsia="Open Sans"/>
          <w:b/>
          <w:bCs/>
          <w:color w:val="020303"/>
        </w:rPr>
        <w:t>Project</w:t>
      </w:r>
      <w:r w:rsidR="004134F1">
        <w:rPr>
          <w:rStyle w:val="Strong1"/>
          <w:rFonts w:eastAsia="Open Sans"/>
          <w:b/>
          <w:bCs/>
          <w:color w:val="020303"/>
        </w:rPr>
        <w:t xml:space="preserve"> 1</w:t>
      </w:r>
      <w:r w:rsidR="00653906" w:rsidRPr="00653906">
        <w:rPr>
          <w:rStyle w:val="Strong1"/>
          <w:rFonts w:eastAsia="Open Sans"/>
          <w:b/>
          <w:bCs/>
          <w:color w:val="020303"/>
        </w:rPr>
        <w:t>:</w:t>
      </w:r>
      <w:r w:rsidR="00653906" w:rsidRPr="00653906">
        <w:rPr>
          <w:rStyle w:val="Strong1"/>
          <w:rFonts w:eastAsia="Open Sans"/>
          <w:color w:val="020303"/>
        </w:rPr>
        <w:t xml:space="preserve"> Amazon Integration</w:t>
      </w:r>
      <w:r w:rsidR="00653906" w:rsidRPr="00653906">
        <w:rPr>
          <w:rStyle w:val="Strong1"/>
          <w:rFonts w:eastAsia="Open Sans"/>
          <w:color w:val="020303"/>
        </w:rPr>
        <w:br/>
      </w:r>
      <w:r w:rsidR="00653906" w:rsidRPr="00653906">
        <w:rPr>
          <w:rStyle w:val="Strong1"/>
          <w:rFonts w:eastAsia="Open Sans"/>
          <w:b/>
          <w:bCs/>
          <w:color w:val="020303"/>
          <w:u w:val="single"/>
        </w:rPr>
        <w:t>Responsibilities:</w:t>
      </w:r>
      <w:r w:rsidR="00653906">
        <w:rPr>
          <w:rStyle w:val="Strong1"/>
          <w:rFonts w:eastAsia="Open Sans"/>
          <w:b/>
          <w:bCs/>
          <w:color w:val="020303"/>
          <w:u w:val="single"/>
        </w:rPr>
        <w:br/>
      </w:r>
    </w:p>
    <w:p w14:paraId="1101B6E3" w14:textId="77777777" w:rsidR="004125B0" w:rsidRPr="00642D4C" w:rsidRDefault="004125B0" w:rsidP="00653906">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user groups and performed detailed analysis of business and technical requirements and designed the solution by customizing various standard objects of Salesforce.com (SFDC).</w:t>
      </w:r>
    </w:p>
    <w:p w14:paraId="09D1ED1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triggers</w:t>
      </w:r>
      <w:r w:rsidRPr="00642D4C">
        <w:rPr>
          <w:rStyle w:val="span"/>
          <w:rFonts w:eastAsia="Open Sans"/>
          <w:color w:val="020303"/>
          <w:sz w:val="22"/>
          <w:szCs w:val="22"/>
        </w:rPr>
        <w:t>, classes, Visual Force pages.</w:t>
      </w:r>
    </w:p>
    <w:p w14:paraId="55818843"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agile methodology to achieve high performance.</w:t>
      </w:r>
    </w:p>
    <w:p w14:paraId="655544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ing Test plans, distinct test cases and execution of Test cases and Performing UI Testing and Functionality Testing.</w:t>
      </w:r>
    </w:p>
    <w:p w14:paraId="132A7FF7"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ocumented test cases, test results, test procedure and reported to client and also coordinated with development team for Bug fixing.</w:t>
      </w:r>
    </w:p>
    <w:p w14:paraId="607BE47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PEX Classes, Controller Classes and APEX Triggers for various functional needs in the application.</w:t>
      </w:r>
    </w:p>
    <w:p w14:paraId="6165AC82"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fields mapping of Salesforce and Legacy </w:t>
      </w:r>
      <w:r w:rsidRPr="00642D4C">
        <w:rPr>
          <w:rStyle w:val="span"/>
          <w:rFonts w:eastAsia="Open Sans"/>
          <w:b/>
          <w:bCs/>
          <w:color w:val="020303"/>
          <w:sz w:val="22"/>
          <w:szCs w:val="22"/>
        </w:rPr>
        <w:t>CRM systems</w:t>
      </w:r>
      <w:r w:rsidRPr="00642D4C">
        <w:rPr>
          <w:rStyle w:val="span"/>
          <w:rFonts w:eastAsia="Open Sans"/>
          <w:color w:val="020303"/>
          <w:sz w:val="22"/>
          <w:szCs w:val="22"/>
        </w:rPr>
        <w:t>.</w:t>
      </w:r>
    </w:p>
    <w:p w14:paraId="1497D26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ed data migration into Salesforce application using apex data loader through CSVfiles.</w:t>
      </w:r>
    </w:p>
    <w:p w14:paraId="1F700886"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with vlocity OmniScript and Input and action Components, designing and deployment. Setup and configure omni-Script components.</w:t>
      </w:r>
    </w:p>
    <w:p w14:paraId="2803B241"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custom controllers implementing complex code for retrieval from Salesforce to </w:t>
      </w:r>
      <w:r w:rsidRPr="00642D4C">
        <w:rPr>
          <w:rStyle w:val="span"/>
          <w:rFonts w:eastAsia="Open Sans"/>
          <w:b/>
          <w:bCs/>
          <w:color w:val="020303"/>
          <w:sz w:val="22"/>
          <w:szCs w:val="22"/>
        </w:rPr>
        <w:t>VISUALFORCE</w:t>
      </w:r>
      <w:r w:rsidRPr="00642D4C">
        <w:rPr>
          <w:rStyle w:val="span"/>
          <w:rFonts w:eastAsia="Open Sans"/>
          <w:color w:val="020303"/>
          <w:sz w:val="22"/>
          <w:szCs w:val="22"/>
        </w:rPr>
        <w:t xml:space="preserve"> pages.</w:t>
      </w:r>
    </w:p>
    <w:p w14:paraId="30DA3C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ploy Salesforce components to various sandboxes using changeset, Azure DevOps.</w:t>
      </w:r>
    </w:p>
    <w:p w14:paraId="3F52F9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sponsible for the company&amp;#39;s application systems strategy and alignment with DevOps strategy with the company&amp;#39;s business goals. Ensure that projects do not duplicate functionality</w:t>
      </w:r>
    </w:p>
    <w:p w14:paraId="6D2FB20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or diverge from each other and business and IT strategies.</w:t>
      </w:r>
    </w:p>
    <w:p w14:paraId="59CEC5A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 xml:space="preserve">Developed </w:t>
      </w:r>
      <w:r w:rsidRPr="00642D4C">
        <w:rPr>
          <w:rStyle w:val="span"/>
          <w:rFonts w:eastAsia="Open Sans"/>
          <w:b/>
          <w:bCs/>
          <w:color w:val="020303"/>
          <w:sz w:val="22"/>
          <w:szCs w:val="22"/>
        </w:rPr>
        <w:t>Apex class</w:t>
      </w:r>
      <w:r w:rsidRPr="00642D4C">
        <w:rPr>
          <w:rStyle w:val="span"/>
          <w:rFonts w:eastAsia="Open Sans"/>
          <w:color w:val="020303"/>
          <w:sz w:val="22"/>
          <w:szCs w:val="22"/>
        </w:rPr>
        <w:t xml:space="preserve"> and </w:t>
      </w:r>
      <w:r w:rsidRPr="00642D4C">
        <w:rPr>
          <w:rStyle w:val="span"/>
          <w:rFonts w:eastAsia="Open Sans"/>
          <w:b/>
          <w:bCs/>
          <w:color w:val="020303"/>
          <w:sz w:val="22"/>
          <w:szCs w:val="22"/>
        </w:rPr>
        <w:t xml:space="preserve">triggers </w:t>
      </w:r>
      <w:r w:rsidRPr="00642D4C">
        <w:rPr>
          <w:rStyle w:val="span"/>
          <w:rFonts w:eastAsia="Open Sans"/>
          <w:color w:val="020303"/>
          <w:sz w:val="22"/>
          <w:szCs w:val="22"/>
        </w:rPr>
        <w:t>to format phone/fax/zip code in account object.</w:t>
      </w:r>
    </w:p>
    <w:p w14:paraId="6C82BB7D" w14:textId="7C1186AE"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xtensively used </w:t>
      </w:r>
      <w:r w:rsidRPr="00642D4C">
        <w:rPr>
          <w:rStyle w:val="span"/>
          <w:rFonts w:eastAsia="Open Sans"/>
          <w:b/>
          <w:bCs/>
          <w:color w:val="020303"/>
          <w:sz w:val="22"/>
          <w:szCs w:val="22"/>
        </w:rPr>
        <w:t>REST APIs</w:t>
      </w:r>
      <w:r w:rsidRPr="00642D4C">
        <w:rPr>
          <w:rStyle w:val="span"/>
          <w:rFonts w:eastAsia="Open Sans"/>
          <w:color w:val="020303"/>
          <w:sz w:val="22"/>
          <w:szCs w:val="22"/>
        </w:rPr>
        <w:t xml:space="preserve"> for integration between Salesforce and </w:t>
      </w:r>
      <w:r w:rsidR="004134F1" w:rsidRPr="00642D4C">
        <w:rPr>
          <w:rStyle w:val="span"/>
          <w:rFonts w:eastAsia="Open Sans"/>
          <w:color w:val="020303"/>
          <w:sz w:val="22"/>
          <w:szCs w:val="22"/>
        </w:rPr>
        <w:t>on-premise</w:t>
      </w:r>
      <w:r w:rsidRPr="00642D4C">
        <w:rPr>
          <w:rStyle w:val="span"/>
          <w:rFonts w:eastAsia="Open Sans"/>
          <w:color w:val="020303"/>
          <w:sz w:val="22"/>
          <w:szCs w:val="22"/>
        </w:rPr>
        <w:t xml:space="preserve"> systems.</w:t>
      </w:r>
    </w:p>
    <w:p w14:paraId="6E5FA05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nd maintained </w:t>
      </w:r>
      <w:r w:rsidRPr="00642D4C">
        <w:rPr>
          <w:rStyle w:val="span"/>
          <w:rFonts w:eastAsia="Open Sans"/>
          <w:b/>
          <w:bCs/>
          <w:color w:val="020303"/>
          <w:sz w:val="22"/>
          <w:szCs w:val="22"/>
        </w:rPr>
        <w:t xml:space="preserve">SFDC </w:t>
      </w:r>
      <w:r w:rsidRPr="00642D4C">
        <w:rPr>
          <w:rStyle w:val="span"/>
          <w:rFonts w:eastAsia="Open Sans"/>
          <w:color w:val="020303"/>
          <w:sz w:val="22"/>
          <w:szCs w:val="22"/>
        </w:rPr>
        <w:t>analytical reports and dashboards for management review.</w:t>
      </w:r>
    </w:p>
    <w:p w14:paraId="65974C93" w14:textId="300F786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Hands-on experience in the salesforce community, Vlocity CLM packages such as </w:t>
      </w:r>
      <w:r w:rsidR="004134F1" w:rsidRPr="00642D4C">
        <w:rPr>
          <w:rStyle w:val="span"/>
          <w:rFonts w:eastAsia="Open Sans"/>
          <w:color w:val="020303"/>
          <w:sz w:val="22"/>
          <w:szCs w:val="22"/>
        </w:rPr>
        <w:t>Omni script</w:t>
      </w:r>
      <w:r w:rsidRPr="00642D4C">
        <w:rPr>
          <w:rStyle w:val="span"/>
          <w:rFonts w:eastAsia="Open Sans"/>
          <w:color w:val="020303"/>
          <w:sz w:val="22"/>
          <w:szCs w:val="22"/>
        </w:rPr>
        <w:t>. integration procedure, Vlocity Template, Vlocity Cards, etc.</w:t>
      </w:r>
    </w:p>
    <w:p w14:paraId="72C824D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Setting up Service Cloud (Creating queues, Web-to-case setup, auto assignment rules, auto response rules, escalation rules).</w:t>
      </w:r>
    </w:p>
    <w:p w14:paraId="033A9D8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querying Salesforce tables using </w:t>
      </w:r>
      <w:r w:rsidRPr="00642D4C">
        <w:rPr>
          <w:rStyle w:val="span"/>
          <w:rFonts w:eastAsia="Open Sans"/>
          <w:b/>
          <w:bCs/>
          <w:color w:val="020303"/>
          <w:sz w:val="22"/>
          <w:szCs w:val="22"/>
        </w:rPr>
        <w:t>SOQL &amp; SOSL</w:t>
      </w:r>
      <w:r w:rsidRPr="00642D4C">
        <w:rPr>
          <w:rStyle w:val="span"/>
          <w:rFonts w:eastAsia="Open Sans"/>
          <w:color w:val="020303"/>
          <w:sz w:val="22"/>
          <w:szCs w:val="22"/>
        </w:rPr>
        <w:t xml:space="preserve"> queries using Force.com Explorer.</w:t>
      </w:r>
    </w:p>
    <w:p w14:paraId="45E5E407" w14:textId="685CE0FD" w:rsidR="004134F1" w:rsidRPr="00642D4C" w:rsidRDefault="004134F1" w:rsidP="004134F1">
      <w:pPr>
        <w:pStyle w:val="p"/>
        <w:spacing w:line="240" w:lineRule="auto"/>
        <w:ind w:right="80"/>
        <w:jc w:val="both"/>
        <w:rPr>
          <w:rStyle w:val="span"/>
          <w:rFonts w:eastAsia="Open Sans"/>
          <w:color w:val="020303"/>
          <w:sz w:val="22"/>
          <w:szCs w:val="22"/>
        </w:rPr>
      </w:pPr>
      <w:r w:rsidRPr="004134F1">
        <w:rPr>
          <w:rStyle w:val="Strong1"/>
          <w:rFonts w:eastAsia="Open Sans"/>
          <w:b/>
          <w:bCs/>
          <w:color w:val="020303"/>
          <w:u w:val="single"/>
        </w:rPr>
        <w:t>Environment</w:t>
      </w:r>
      <w:r w:rsidRPr="004134F1">
        <w:rPr>
          <w:rStyle w:val="span"/>
          <w:rFonts w:eastAsia="Open Sans"/>
          <w:b/>
          <w:bCs/>
          <w:color w:val="020303"/>
          <w:u w:val="single"/>
        </w:rPr>
        <w:t>:</w:t>
      </w:r>
      <w:r w:rsidRPr="004134F1">
        <w:rPr>
          <w:rStyle w:val="span"/>
          <w:rFonts w:eastAsia="Open Sans"/>
          <w:color w:val="020303"/>
        </w:rPr>
        <w:t xml:space="preserve"> </w:t>
      </w:r>
      <w:r w:rsidRPr="00642D4C">
        <w:rPr>
          <w:rStyle w:val="span"/>
          <w:rFonts w:eastAsia="Open Sans"/>
          <w:color w:val="020303"/>
          <w:sz w:val="22"/>
          <w:szCs w:val="22"/>
        </w:rPr>
        <w:t>Saleforce.com platform, Apex Language, Apex Triggers, Visualforce (Pages, Component &amp; Controllers)</w:t>
      </w:r>
      <w:r>
        <w:rPr>
          <w:rStyle w:val="span"/>
          <w:rFonts w:eastAsia="Open Sans"/>
          <w:color w:val="020303"/>
          <w:sz w:val="22"/>
          <w:szCs w:val="22"/>
        </w:rPr>
        <w:t xml:space="preserve"> </w:t>
      </w:r>
      <w:r w:rsidRPr="00642D4C">
        <w:rPr>
          <w:rStyle w:val="span"/>
          <w:rFonts w:eastAsia="Open Sans"/>
          <w:color w:val="020303"/>
          <w:sz w:val="22"/>
          <w:szCs w:val="22"/>
        </w:rPr>
        <w:t xml:space="preserve">Pages, Data Loader, HTML, Java Script, Web Services, Reports, Custom Objects, Custom Tabs, </w:t>
      </w:r>
      <w:r w:rsidRPr="00642D4C">
        <w:rPr>
          <w:rStyle w:val="span"/>
          <w:rFonts w:eastAsia="Open Sans"/>
          <w:b/>
          <w:bCs/>
          <w:color w:val="020303"/>
          <w:sz w:val="22"/>
          <w:szCs w:val="22"/>
        </w:rPr>
        <w:t>Email Services</w:t>
      </w:r>
      <w:r w:rsidRPr="00642D4C">
        <w:rPr>
          <w:rStyle w:val="span"/>
          <w:rFonts w:eastAsia="Open Sans"/>
          <w:color w:val="020303"/>
          <w:sz w:val="22"/>
          <w:szCs w:val="22"/>
        </w:rPr>
        <w:t xml:space="preserve">, Sandbox data loading, </w:t>
      </w:r>
      <w:r w:rsidRPr="00642D4C">
        <w:rPr>
          <w:rStyle w:val="span"/>
          <w:rFonts w:eastAsia="Open Sans"/>
          <w:b/>
          <w:bCs/>
          <w:color w:val="020303"/>
          <w:sz w:val="22"/>
          <w:szCs w:val="22"/>
        </w:rPr>
        <w:t>Eclipse IDE Plug-in</w:t>
      </w:r>
      <w:r w:rsidRPr="00642D4C">
        <w:rPr>
          <w:rStyle w:val="span"/>
          <w:rFonts w:eastAsia="Open Sans"/>
          <w:color w:val="020303"/>
          <w:sz w:val="22"/>
          <w:szCs w:val="22"/>
        </w:rPr>
        <w:t xml:space="preserve">, </w:t>
      </w:r>
      <w:r w:rsidRPr="00642D4C">
        <w:rPr>
          <w:rStyle w:val="span"/>
          <w:rFonts w:eastAsia="Open Sans"/>
          <w:b/>
          <w:bCs/>
          <w:color w:val="020303"/>
          <w:sz w:val="22"/>
          <w:szCs w:val="22"/>
        </w:rPr>
        <w:t>Windows XP</w:t>
      </w:r>
      <w:r w:rsidRPr="00642D4C">
        <w:rPr>
          <w:rStyle w:val="span"/>
          <w:rFonts w:eastAsia="Open Sans"/>
          <w:color w:val="020303"/>
          <w:sz w:val="22"/>
          <w:szCs w:val="22"/>
        </w:rPr>
        <w:t>.</w:t>
      </w:r>
    </w:p>
    <w:p w14:paraId="66422807" w14:textId="0BABE8D3" w:rsidR="00D046CE" w:rsidRDefault="00D046CE" w:rsidP="00D046CE">
      <w:pPr>
        <w:pStyle w:val="NormalWeb"/>
        <w:spacing w:before="0" w:beforeAutospacing="0" w:after="0" w:afterAutospacing="0"/>
        <w:rPr>
          <w:sz w:val="22"/>
          <w:szCs w:val="22"/>
        </w:rPr>
      </w:pPr>
      <w:r>
        <w:rPr>
          <w:rStyle w:val="span"/>
          <w:sz w:val="22"/>
          <w:szCs w:val="22"/>
        </w:rPr>
        <w:br/>
      </w:r>
      <w:r w:rsidRPr="00D046CE">
        <w:rPr>
          <w:rStyle w:val="span"/>
          <w:b/>
          <w:bCs/>
        </w:rPr>
        <w:t>Client:</w:t>
      </w:r>
      <w:r w:rsidRPr="00D046CE">
        <w:rPr>
          <w:rStyle w:val="span"/>
        </w:rPr>
        <w:t xml:space="preserve"> Guarana Technologies, Toronto, Canada </w:t>
      </w:r>
      <w:r>
        <w:rPr>
          <w:rStyle w:val="span"/>
        </w:rPr>
        <w:t xml:space="preserve">                                                             </w:t>
      </w:r>
      <w:r w:rsidRPr="00D046CE">
        <w:rPr>
          <w:rStyle w:val="span"/>
        </w:rPr>
        <w:t>Apr 201</w:t>
      </w:r>
      <w:r w:rsidR="00A37A1B">
        <w:rPr>
          <w:rStyle w:val="span"/>
        </w:rPr>
        <w:t>6</w:t>
      </w:r>
      <w:r w:rsidRPr="00D046CE">
        <w:rPr>
          <w:rStyle w:val="span"/>
        </w:rPr>
        <w:t xml:space="preserve"> - Apr 2019</w:t>
      </w:r>
      <w:r w:rsidRPr="00D046CE">
        <w:rPr>
          <w:rStyle w:val="span"/>
        </w:rPr>
        <w:br/>
      </w:r>
      <w:r w:rsidRPr="00D046CE">
        <w:rPr>
          <w:rStyle w:val="span"/>
          <w:b/>
          <w:bCs/>
        </w:rPr>
        <w:t>Role:</w:t>
      </w:r>
      <w:r w:rsidRPr="00D046CE">
        <w:rPr>
          <w:rStyle w:val="span"/>
        </w:rPr>
        <w:t xml:space="preserve"> Salesforce Developer</w:t>
      </w:r>
      <w:r w:rsidRPr="00D046CE">
        <w:rPr>
          <w:rStyle w:val="span"/>
        </w:rPr>
        <w:br/>
      </w:r>
      <w:r w:rsidRPr="00D046CE">
        <w:rPr>
          <w:rStyle w:val="span"/>
          <w:b/>
          <w:bCs/>
          <w:u w:val="single"/>
        </w:rPr>
        <w:t>Responsibilities:</w:t>
      </w:r>
      <w:r>
        <w:rPr>
          <w:rStyle w:val="span"/>
          <w:sz w:val="22"/>
          <w:szCs w:val="22"/>
        </w:rPr>
        <w:br/>
      </w:r>
    </w:p>
    <w:p w14:paraId="34BCE756" w14:textId="1D913244" w:rsidR="004125B0" w:rsidRPr="00642D4C" w:rsidRDefault="004125B0" w:rsidP="00D046CE">
      <w:pPr>
        <w:pStyle w:val="NormalWeb"/>
        <w:numPr>
          <w:ilvl w:val="0"/>
          <w:numId w:val="7"/>
        </w:numPr>
        <w:spacing w:before="0" w:beforeAutospacing="0" w:after="0" w:afterAutospacing="0"/>
        <w:rPr>
          <w:sz w:val="22"/>
          <w:szCs w:val="22"/>
        </w:rPr>
      </w:pPr>
      <w:r w:rsidRPr="00642D4C">
        <w:rPr>
          <w:sz w:val="22"/>
          <w:szCs w:val="22"/>
        </w:rPr>
        <w:t>Managed Salesforce Data Cloud and Marketing Cloud platforms, ensuring smooth administration and configuration for effective marketing campaigns.</w:t>
      </w:r>
    </w:p>
    <w:p w14:paraId="4E03A30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Set up and executed multi-channel campaigns (email, SMS, auto dialers)</w:t>
      </w:r>
    </w:p>
    <w:p w14:paraId="7C9367F6"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Conducted A/B testing and used analytical tools to optimize email campaigns, achieving increased click-through rates.</w:t>
      </w:r>
    </w:p>
    <w:p w14:paraId="3E084FB0" w14:textId="0C721269"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Applied agile frameworks to campaign development and deployment, enabling rapid iterations and continuous improvement.</w:t>
      </w:r>
    </w:p>
    <w:p w14:paraId="5FE5EE93"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onitored and troubleshot database issues, ensuring seamless data syncs and imports.</w:t>
      </w:r>
    </w:p>
    <w:p w14:paraId="12FE5CDD" w14:textId="0F38F4FA"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sured adherence to industry best practices in email deliverability, personalization, and mobile rendering using Journey Builder.</w:t>
      </w:r>
    </w:p>
    <w:p w14:paraId="433D4D7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Leveraged data-driven insights to continuously optimize campaigns through patient segmentation and automation techniques.</w:t>
      </w:r>
    </w:p>
    <w:p w14:paraId="21D2D85B" w14:textId="171AE274"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Reported on campaign results, providing actionable insights and recommendations to the Product organization.</w:t>
      </w:r>
    </w:p>
    <w:p w14:paraId="30C2DF05"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aintained organized lists and assets within Salesforce Marketing Cloud for efficient email campaign customization.</w:t>
      </w:r>
    </w:p>
    <w:p w14:paraId="3EF292FD"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hanced and documented marketing automation processes to scale execution, reporting, and testing effectively.</w:t>
      </w:r>
    </w:p>
    <w:p w14:paraId="77D638E2" w14:textId="4386F0B1"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Worked extensively in Demandware, </w:t>
      </w:r>
      <w:r w:rsidR="00D046CE" w:rsidRPr="00642D4C">
        <w:rPr>
          <w:sz w:val="22"/>
          <w:szCs w:val="22"/>
          <w:lang w:val="en-IN" w:eastAsia="en-IN"/>
        </w:rPr>
        <w:t>Cloud Craze</w:t>
      </w:r>
      <w:r w:rsidRPr="00642D4C">
        <w:rPr>
          <w:sz w:val="22"/>
          <w:szCs w:val="22"/>
          <w:lang w:val="en-IN" w:eastAsia="en-IN"/>
        </w:rPr>
        <w:t xml:space="preserve">, </w:t>
      </w:r>
      <w:r w:rsidR="00D046CE" w:rsidRPr="00642D4C">
        <w:rPr>
          <w:sz w:val="22"/>
          <w:szCs w:val="22"/>
          <w:lang w:val="en-IN" w:eastAsia="en-IN"/>
        </w:rPr>
        <w:t>MuleSoft</w:t>
      </w:r>
      <w:r w:rsidRPr="00642D4C">
        <w:rPr>
          <w:sz w:val="22"/>
          <w:szCs w:val="22"/>
          <w:lang w:val="en-IN" w:eastAsia="en-IN"/>
        </w:rPr>
        <w:t xml:space="preserve">, Dell Boomi and on various SFDC standard objects Accounts, contacts, Opportunities, Leads, Campaigns, Cases, </w:t>
      </w:r>
      <w:r w:rsidR="00D046CE" w:rsidRPr="00642D4C">
        <w:rPr>
          <w:sz w:val="22"/>
          <w:szCs w:val="22"/>
          <w:lang w:val="en-IN" w:eastAsia="en-IN"/>
        </w:rPr>
        <w:t>Solutions.</w:t>
      </w:r>
    </w:p>
    <w:p w14:paraId="768CE281" w14:textId="47A85DBF" w:rsidR="00DC56D5" w:rsidRPr="00DC56D5" w:rsidRDefault="00DC56D5" w:rsidP="00DC56D5">
      <w:pPr>
        <w:rPr>
          <w:sz w:val="22"/>
          <w:szCs w:val="22"/>
        </w:rPr>
      </w:pPr>
    </w:p>
    <w:p w14:paraId="32410B29" w14:textId="77777777" w:rsidR="00581B27" w:rsidRPr="00642D4C" w:rsidRDefault="00581B27" w:rsidP="00581B27">
      <w:pPr>
        <w:pStyle w:val="secspacing"/>
        <w:spacing w:line="240" w:lineRule="auto"/>
        <w:jc w:val="both"/>
        <w:rPr>
          <w:rFonts w:eastAsia="Open Sans"/>
          <w:color w:val="020303"/>
          <w:sz w:val="22"/>
          <w:szCs w:val="22"/>
        </w:rPr>
      </w:pPr>
      <w:r w:rsidRPr="00642D4C">
        <w:rPr>
          <w:rFonts w:eastAsia="Open Sans"/>
          <w:color w:val="020303"/>
          <w:sz w:val="22"/>
          <w:szCs w:val="22"/>
        </w:rPr>
        <w:t> </w:t>
      </w:r>
    </w:p>
    <w:p w14:paraId="2E6D1EFC" w14:textId="77777777" w:rsidR="008F0409" w:rsidRPr="00581B27" w:rsidRDefault="008F0409" w:rsidP="00581B27"/>
    <w:sectPr w:rsidR="008F0409" w:rsidRPr="00581B27" w:rsidSect="00581B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78"/>
    <w:multiLevelType w:val="hybridMultilevel"/>
    <w:tmpl w:val="0FB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C127F"/>
    <w:multiLevelType w:val="multilevel"/>
    <w:tmpl w:val="891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56F37"/>
    <w:multiLevelType w:val="hybridMultilevel"/>
    <w:tmpl w:val="C0947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84B2D"/>
    <w:multiLevelType w:val="hybridMultilevel"/>
    <w:tmpl w:val="63C0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7C4391"/>
    <w:multiLevelType w:val="hybridMultilevel"/>
    <w:tmpl w:val="CB3A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4424B4"/>
    <w:multiLevelType w:val="hybridMultilevel"/>
    <w:tmpl w:val="803C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0C76CE"/>
    <w:multiLevelType w:val="hybridMultilevel"/>
    <w:tmpl w:val="238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52558"/>
    <w:multiLevelType w:val="multilevel"/>
    <w:tmpl w:val="B95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50ED5"/>
    <w:multiLevelType w:val="hybridMultilevel"/>
    <w:tmpl w:val="41CA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182627">
    <w:abstractNumId w:val="2"/>
  </w:num>
  <w:num w:numId="2" w16cid:durableId="764421734">
    <w:abstractNumId w:val="6"/>
  </w:num>
  <w:num w:numId="3" w16cid:durableId="1264071085">
    <w:abstractNumId w:val="0"/>
  </w:num>
  <w:num w:numId="4" w16cid:durableId="2057702452">
    <w:abstractNumId w:val="5"/>
  </w:num>
  <w:num w:numId="5" w16cid:durableId="89401132">
    <w:abstractNumId w:val="8"/>
  </w:num>
  <w:num w:numId="6" w16cid:durableId="1707682201">
    <w:abstractNumId w:val="3"/>
  </w:num>
  <w:num w:numId="7" w16cid:durableId="1459840018">
    <w:abstractNumId w:val="4"/>
  </w:num>
  <w:num w:numId="8" w16cid:durableId="1614481547">
    <w:abstractNumId w:val="1"/>
  </w:num>
  <w:num w:numId="9" w16cid:durableId="1789009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7"/>
    <w:rsid w:val="00104E6E"/>
    <w:rsid w:val="0014346E"/>
    <w:rsid w:val="001D339D"/>
    <w:rsid w:val="00200626"/>
    <w:rsid w:val="00317DE4"/>
    <w:rsid w:val="00321D47"/>
    <w:rsid w:val="00332DE3"/>
    <w:rsid w:val="00351E68"/>
    <w:rsid w:val="00393CDE"/>
    <w:rsid w:val="004125B0"/>
    <w:rsid w:val="004134F1"/>
    <w:rsid w:val="00433576"/>
    <w:rsid w:val="0046120F"/>
    <w:rsid w:val="00491104"/>
    <w:rsid w:val="00547297"/>
    <w:rsid w:val="00581B27"/>
    <w:rsid w:val="005841E6"/>
    <w:rsid w:val="00587967"/>
    <w:rsid w:val="005B2BA1"/>
    <w:rsid w:val="00653906"/>
    <w:rsid w:val="006C05EA"/>
    <w:rsid w:val="006D13FE"/>
    <w:rsid w:val="006E087B"/>
    <w:rsid w:val="006F0EE6"/>
    <w:rsid w:val="00747EB6"/>
    <w:rsid w:val="00753CE9"/>
    <w:rsid w:val="00774E1C"/>
    <w:rsid w:val="007856C4"/>
    <w:rsid w:val="00826FDD"/>
    <w:rsid w:val="00846156"/>
    <w:rsid w:val="00846336"/>
    <w:rsid w:val="00852F2B"/>
    <w:rsid w:val="008F0409"/>
    <w:rsid w:val="00945478"/>
    <w:rsid w:val="009F2A6A"/>
    <w:rsid w:val="00A130AC"/>
    <w:rsid w:val="00A37A1B"/>
    <w:rsid w:val="00A7459A"/>
    <w:rsid w:val="00AC100C"/>
    <w:rsid w:val="00AD6A47"/>
    <w:rsid w:val="00B21E25"/>
    <w:rsid w:val="00BD04DF"/>
    <w:rsid w:val="00C64D91"/>
    <w:rsid w:val="00C76278"/>
    <w:rsid w:val="00C951B0"/>
    <w:rsid w:val="00CB1EC1"/>
    <w:rsid w:val="00D046CE"/>
    <w:rsid w:val="00D42A5E"/>
    <w:rsid w:val="00D46D19"/>
    <w:rsid w:val="00DC0FCC"/>
    <w:rsid w:val="00DC56D5"/>
    <w:rsid w:val="00E56E47"/>
    <w:rsid w:val="00EA2214"/>
    <w:rsid w:val="00EB7408"/>
    <w:rsid w:val="00F60D00"/>
    <w:rsid w:val="00F65714"/>
    <w:rsid w:val="00FB5D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7E"/>
  <w15:chartTrackingRefBased/>
  <w15:docId w15:val="{AB010FD8-3E06-4FFE-A46F-AEB73F8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27"/>
    <w:pPr>
      <w:spacing w:after="0" w:line="240" w:lineRule="atLeast"/>
      <w:textAlignment w:val="baseline"/>
    </w:pPr>
    <w:rPr>
      <w:rFonts w:ascii="Times New Roman" w:eastAsia="Times New Roman" w:hAnsi="Times New Roman" w:cs="Times New Roman"/>
      <w:kern w:val="0"/>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cntcSecparagraph">
    <w:name w:val="document_cntcSec_paragraph"/>
    <w:basedOn w:val="DefaultParagraphFont"/>
    <w:rsid w:val="00581B27"/>
  </w:style>
  <w:style w:type="paragraph" w:customStyle="1" w:styleId="documentaddress">
    <w:name w:val="document_address"/>
    <w:basedOn w:val="Normal"/>
    <w:rsid w:val="00581B27"/>
    <w:pPr>
      <w:pBdr>
        <w:left w:val="none" w:sz="0" w:space="30" w:color="auto"/>
        <w:right w:val="none" w:sz="0" w:space="30" w:color="auto"/>
      </w:pBdr>
    </w:pPr>
    <w:rPr>
      <w:sz w:val="20"/>
      <w:szCs w:val="20"/>
    </w:rPr>
  </w:style>
  <w:style w:type="character" w:customStyle="1" w:styleId="documentaddressspan">
    <w:name w:val="document_address_span"/>
    <w:basedOn w:val="DefaultParagraphFont"/>
    <w:rsid w:val="00581B27"/>
  </w:style>
  <w:style w:type="paragraph" w:customStyle="1" w:styleId="documentname">
    <w:name w:val="document_name"/>
    <w:basedOn w:val="Normal"/>
    <w:rsid w:val="00581B27"/>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sid w:val="00581B27"/>
    <w:rPr>
      <w:bdr w:val="none" w:sz="0" w:space="0" w:color="auto"/>
      <w:vertAlign w:val="baseline"/>
    </w:rPr>
  </w:style>
  <w:style w:type="character" w:customStyle="1" w:styleId="documentheading">
    <w:name w:val="document_heading"/>
    <w:basedOn w:val="DefaultParagraphFont"/>
    <w:rsid w:val="00581B27"/>
  </w:style>
  <w:style w:type="paragraph" w:customStyle="1" w:styleId="documentsectiontitle">
    <w:name w:val="document_sectiontitle"/>
    <w:basedOn w:val="Normal"/>
    <w:rsid w:val="00581B27"/>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rsid w:val="00581B27"/>
    <w:pPr>
      <w:pBdr>
        <w:right w:val="none" w:sz="0" w:space="2" w:color="auto"/>
      </w:pBdr>
    </w:pPr>
  </w:style>
  <w:style w:type="character" w:customStyle="1" w:styleId="parentContainersectiontablesectionbody">
    <w:name w:val="parentContainer_sectiontable_sectionbody"/>
    <w:basedOn w:val="DefaultParagraphFont"/>
    <w:rsid w:val="00581B27"/>
    <w:rPr>
      <w:bdr w:val="none" w:sz="0" w:space="0" w:color="auto"/>
    </w:rPr>
  </w:style>
  <w:style w:type="paragraph" w:customStyle="1" w:styleId="p">
    <w:name w:val="p"/>
    <w:basedOn w:val="Normal"/>
    <w:rsid w:val="00581B27"/>
  </w:style>
  <w:style w:type="table" w:customStyle="1" w:styleId="parentContainersectiontable">
    <w:name w:val="parentContainer_sectiontable"/>
    <w:basedOn w:val="TableNormal"/>
    <w:rsid w:val="00581B27"/>
    <w:pPr>
      <w:spacing w:after="0" w:line="240" w:lineRule="auto"/>
    </w:pPr>
    <w:rPr>
      <w:rFonts w:ascii="Times New Roman" w:eastAsia="Times New Roman" w:hAnsi="Times New Roman" w:cs="Times New Roman"/>
      <w:kern w:val="0"/>
      <w:sz w:val="20"/>
      <w:szCs w:val="20"/>
      <w:lang w:val="en-US" w:bidi="ar-SA"/>
    </w:rPr>
    <w:tblPr/>
  </w:style>
  <w:style w:type="paragraph" w:customStyle="1" w:styleId="secspacing">
    <w:name w:val="secspacing"/>
    <w:basedOn w:val="Normal"/>
    <w:rsid w:val="00581B27"/>
    <w:pPr>
      <w:spacing w:line="500" w:lineRule="atLeast"/>
    </w:pPr>
    <w:rPr>
      <w:sz w:val="50"/>
      <w:szCs w:val="50"/>
    </w:rPr>
  </w:style>
  <w:style w:type="paragraph" w:customStyle="1" w:styleId="documentullinth-child1">
    <w:name w:val="document_ul_li_nth-child(1)"/>
    <w:basedOn w:val="Normal"/>
    <w:rsid w:val="00581B27"/>
  </w:style>
  <w:style w:type="paragraph" w:customStyle="1" w:styleId="divdocumentulli">
    <w:name w:val="div_document_ul_li"/>
    <w:basedOn w:val="Normal"/>
    <w:rsid w:val="00581B27"/>
  </w:style>
  <w:style w:type="paragraph" w:customStyle="1" w:styleId="documentdispBlk">
    <w:name w:val="document_dispBlk"/>
    <w:basedOn w:val="Normal"/>
    <w:rsid w:val="00581B27"/>
  </w:style>
  <w:style w:type="character" w:customStyle="1" w:styleId="documenttxtBold">
    <w:name w:val="document_txtBold"/>
    <w:basedOn w:val="DefaultParagraphFont"/>
    <w:rsid w:val="00581B27"/>
    <w:rPr>
      <w:b/>
      <w:bCs/>
    </w:rPr>
  </w:style>
  <w:style w:type="character" w:customStyle="1" w:styleId="Strong1">
    <w:name w:val="Strong1"/>
    <w:basedOn w:val="DefaultParagraphFont"/>
    <w:rsid w:val="00581B27"/>
    <w:rPr>
      <w:bdr w:val="none" w:sz="0" w:space="0" w:color="auto"/>
      <w:vertAlign w:val="baseline"/>
    </w:rPr>
  </w:style>
  <w:style w:type="paragraph" w:styleId="ListParagraph">
    <w:name w:val="List Paragraph"/>
    <w:basedOn w:val="Normal"/>
    <w:uiPriority w:val="34"/>
    <w:qFormat/>
    <w:rsid w:val="00581B27"/>
    <w:pPr>
      <w:ind w:left="720"/>
      <w:contextualSpacing/>
    </w:pPr>
  </w:style>
  <w:style w:type="character" w:styleId="Strong">
    <w:name w:val="Strong"/>
    <w:basedOn w:val="DefaultParagraphFont"/>
    <w:uiPriority w:val="22"/>
    <w:qFormat/>
    <w:rsid w:val="00581B27"/>
    <w:rPr>
      <w:b/>
      <w:bCs/>
    </w:rPr>
  </w:style>
  <w:style w:type="paragraph" w:styleId="NormalWeb">
    <w:name w:val="Normal (Web)"/>
    <w:basedOn w:val="Normal"/>
    <w:uiPriority w:val="99"/>
    <w:unhideWhenUsed/>
    <w:rsid w:val="00581B27"/>
    <w:pPr>
      <w:spacing w:before="100" w:beforeAutospacing="1" w:after="100" w:afterAutospacing="1" w:line="240" w:lineRule="auto"/>
      <w:textAlignment w:val="auto"/>
    </w:pPr>
    <w:rPr>
      <w:lang w:val="en-IN" w:eastAsia="en-IN"/>
    </w:rPr>
  </w:style>
  <w:style w:type="table" w:styleId="TableGrid">
    <w:name w:val="Table Grid"/>
    <w:basedOn w:val="TableNormal"/>
    <w:uiPriority w:val="39"/>
    <w:rsid w:val="00C7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1EF-2E12-4888-850B-9DD6051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i Rai</dc:creator>
  <cp:keywords/>
  <dc:description/>
  <cp:lastModifiedBy>Naga sai Maturi</cp:lastModifiedBy>
  <cp:revision>7</cp:revision>
  <dcterms:created xsi:type="dcterms:W3CDTF">2024-09-23T17:25:00Z</dcterms:created>
  <dcterms:modified xsi:type="dcterms:W3CDTF">2024-11-06T19:35:00Z</dcterms:modified>
</cp:coreProperties>
</file>